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77" w:rsidRDefault="00C63F77" w:rsidP="00C63F77">
      <w:pPr>
        <w:pStyle w:val="1"/>
        <w:spacing w:before="0"/>
        <w:ind w:left="5387" w:right="0"/>
      </w:pPr>
      <w:bookmarkStart w:id="0" w:name="_GoBack"/>
      <w:bookmarkEnd w:id="0"/>
    </w:p>
    <w:p w:rsidR="00753953" w:rsidRDefault="008637D4" w:rsidP="00C63F77">
      <w:pPr>
        <w:pStyle w:val="1"/>
        <w:spacing w:before="0"/>
        <w:ind w:left="5387" w:right="0"/>
      </w:pPr>
      <w:r>
        <w:t>Приложение</w:t>
      </w:r>
    </w:p>
    <w:p w:rsidR="00753953" w:rsidRDefault="008637D4" w:rsidP="00C63F77">
      <w:pPr>
        <w:ind w:left="5387"/>
        <w:jc w:val="center"/>
        <w:rPr>
          <w:sz w:val="28"/>
        </w:rPr>
      </w:pPr>
      <w:r>
        <w:rPr>
          <w:sz w:val="28"/>
        </w:rPr>
        <w:t>к постановлению Администрации муниципального образования "Город Архангельск"</w:t>
      </w:r>
    </w:p>
    <w:p w:rsidR="00753953" w:rsidRDefault="00273D85" w:rsidP="00C63F77">
      <w:pPr>
        <w:spacing w:line="321" w:lineRule="exact"/>
        <w:ind w:left="5387"/>
        <w:jc w:val="center"/>
        <w:rPr>
          <w:sz w:val="28"/>
        </w:rPr>
      </w:pPr>
      <w:r>
        <w:rPr>
          <w:sz w:val="28"/>
        </w:rPr>
        <w:t>от 05.06.2019 № 752</w:t>
      </w:r>
    </w:p>
    <w:p w:rsidR="00C63F77" w:rsidRDefault="00C63F77" w:rsidP="00C63F77">
      <w:pPr>
        <w:pStyle w:val="a3"/>
        <w:ind w:left="5387"/>
        <w:jc w:val="center"/>
      </w:pPr>
    </w:p>
    <w:p w:rsidR="00753953" w:rsidRDefault="008637D4" w:rsidP="00C63F77">
      <w:pPr>
        <w:pStyle w:val="a3"/>
        <w:ind w:left="5387"/>
        <w:jc w:val="center"/>
      </w:pPr>
      <w:r>
        <w:t>"Приложение № 2</w:t>
      </w:r>
    </w:p>
    <w:p w:rsidR="00753953" w:rsidRDefault="008637D4" w:rsidP="00C63F77">
      <w:pPr>
        <w:pStyle w:val="a3"/>
        <w:ind w:left="5387"/>
        <w:jc w:val="center"/>
      </w:pPr>
      <w: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753953" w:rsidRDefault="00753953" w:rsidP="00C63F77">
      <w:pPr>
        <w:pStyle w:val="a3"/>
        <w:rPr>
          <w:sz w:val="26"/>
        </w:rPr>
      </w:pPr>
    </w:p>
    <w:p w:rsidR="00753953" w:rsidRDefault="008637D4" w:rsidP="00C63F77">
      <w:pPr>
        <w:jc w:val="center"/>
        <w:rPr>
          <w:b/>
          <w:sz w:val="24"/>
        </w:rPr>
      </w:pPr>
      <w:r>
        <w:rPr>
          <w:b/>
          <w:sz w:val="24"/>
        </w:rPr>
        <w:t>Финансовое обеспечение реализации муниципальной программы</w:t>
      </w:r>
    </w:p>
    <w:p w:rsidR="00F939E1" w:rsidRDefault="00F939E1" w:rsidP="00C63F77">
      <w:pPr>
        <w:pStyle w:val="a3"/>
        <w:rPr>
          <w:b/>
        </w:rPr>
      </w:pPr>
    </w:p>
    <w:p w:rsidR="00753953" w:rsidRPr="00F939E1" w:rsidRDefault="00F939E1" w:rsidP="00C63F77">
      <w:pPr>
        <w:pStyle w:val="a3"/>
        <w:rPr>
          <w:sz w:val="20"/>
        </w:rPr>
      </w:pPr>
      <w:r w:rsidRPr="00F939E1">
        <w:rPr>
          <w:sz w:val="20"/>
        </w:rPr>
        <w:t>Таблица</w:t>
      </w:r>
    </w:p>
    <w:tbl>
      <w:tblPr>
        <w:tblStyle w:val="TableNormal"/>
        <w:tblW w:w="9809" w:type="dxa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418"/>
        <w:gridCol w:w="1701"/>
        <w:gridCol w:w="992"/>
        <w:gridCol w:w="992"/>
        <w:gridCol w:w="993"/>
        <w:gridCol w:w="992"/>
        <w:gridCol w:w="1134"/>
      </w:tblGrid>
      <w:tr w:rsidR="00753953" w:rsidRPr="00C63F77" w:rsidTr="00F939E1">
        <w:trPr>
          <w:trHeight w:val="573"/>
          <w:jc w:val="center"/>
        </w:trPr>
        <w:tc>
          <w:tcPr>
            <w:tcW w:w="1587" w:type="dxa"/>
            <w:vMerge w:val="restart"/>
            <w:vAlign w:val="center"/>
          </w:tcPr>
          <w:p w:rsidR="00753953" w:rsidRPr="00C63F77" w:rsidRDefault="00753953" w:rsidP="00C63F77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:rsidR="00753953" w:rsidRPr="00C63F77" w:rsidRDefault="008637D4" w:rsidP="00C63F77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5103" w:type="dxa"/>
            <w:gridSpan w:val="5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753953" w:rsidRPr="00C63F77" w:rsidTr="00F939E1">
        <w:trPr>
          <w:trHeight w:val="70"/>
          <w:jc w:val="center"/>
        </w:trPr>
        <w:tc>
          <w:tcPr>
            <w:tcW w:w="1587" w:type="dxa"/>
            <w:vMerge/>
            <w:tcBorders>
              <w:top w:val="nil"/>
            </w:tcBorders>
            <w:vAlign w:val="center"/>
          </w:tcPr>
          <w:p w:rsidR="00753953" w:rsidRPr="00C63F77" w:rsidRDefault="00753953" w:rsidP="00C6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753953" w:rsidRPr="00C63F77" w:rsidRDefault="00753953" w:rsidP="00C6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753953" w:rsidRPr="00C63F77" w:rsidRDefault="00753953" w:rsidP="00C6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155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156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154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753953" w:rsidRPr="00C63F77" w:rsidRDefault="008637D4" w:rsidP="00C63F77">
            <w:pPr>
              <w:pStyle w:val="TableParagraph"/>
              <w:spacing w:before="0"/>
              <w:ind w:left="198" w:right="18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022 год</w:t>
            </w:r>
          </w:p>
        </w:tc>
      </w:tr>
      <w:tr w:rsidR="00753953" w:rsidRPr="00C63F77" w:rsidTr="00F939E1">
        <w:trPr>
          <w:trHeight w:val="70"/>
          <w:jc w:val="center"/>
        </w:trPr>
        <w:tc>
          <w:tcPr>
            <w:tcW w:w="1587" w:type="dxa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1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8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Му</w:t>
            </w:r>
            <w:r w:rsidR="00C63F77">
              <w:rPr>
                <w:sz w:val="16"/>
                <w:szCs w:val="16"/>
              </w:rPr>
              <w:t>ниципальная программа "Формиро</w:t>
            </w:r>
            <w:r w:rsidRPr="00C63F77">
              <w:rPr>
                <w:sz w:val="16"/>
                <w:szCs w:val="16"/>
              </w:rPr>
              <w:t>вание современной городской</w:t>
            </w:r>
            <w:r w:rsidRPr="00C63F77">
              <w:rPr>
                <w:spacing w:val="-1"/>
                <w:sz w:val="16"/>
                <w:szCs w:val="16"/>
              </w:rPr>
              <w:t xml:space="preserve"> </w:t>
            </w:r>
            <w:r w:rsidRPr="00C63F77">
              <w:rPr>
                <w:sz w:val="16"/>
                <w:szCs w:val="16"/>
              </w:rPr>
              <w:t>среды</w:t>
            </w:r>
            <w:r w:rsidR="00C63F77">
              <w:rPr>
                <w:sz w:val="16"/>
                <w:szCs w:val="16"/>
              </w:rPr>
              <w:t xml:space="preserve"> </w:t>
            </w:r>
            <w:r w:rsidR="00F939E1">
              <w:rPr>
                <w:sz w:val="16"/>
                <w:szCs w:val="16"/>
              </w:rPr>
              <w:br/>
            </w:r>
            <w:r w:rsidRPr="00C63F77">
              <w:rPr>
                <w:sz w:val="16"/>
                <w:szCs w:val="16"/>
              </w:rPr>
              <w:t xml:space="preserve">на </w:t>
            </w:r>
            <w:r w:rsidR="00C63F77">
              <w:rPr>
                <w:sz w:val="16"/>
                <w:szCs w:val="16"/>
              </w:rPr>
              <w:t>т</w:t>
            </w:r>
            <w:r w:rsidRPr="00C63F77">
              <w:rPr>
                <w:sz w:val="16"/>
                <w:szCs w:val="16"/>
              </w:rPr>
              <w:t xml:space="preserve">ерритории </w:t>
            </w:r>
            <w:r w:rsidRPr="00C63F77">
              <w:rPr>
                <w:spacing w:val="-1"/>
                <w:sz w:val="16"/>
                <w:szCs w:val="16"/>
              </w:rPr>
              <w:t>муниципального</w:t>
            </w:r>
          </w:p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образования "Город Архангельск"</w:t>
            </w:r>
          </w:p>
        </w:tc>
        <w:tc>
          <w:tcPr>
            <w:tcW w:w="1418" w:type="dxa"/>
            <w:vMerge w:val="restart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6 238,0</w:t>
            </w:r>
          </w:p>
        </w:tc>
        <w:tc>
          <w:tcPr>
            <w:tcW w:w="992" w:type="dxa"/>
          </w:tcPr>
          <w:p w:rsidR="00753953" w:rsidRPr="00C63F77" w:rsidRDefault="00CB145D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3 921,9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7 669,2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7 669,2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7 669,2</w:t>
            </w:r>
          </w:p>
        </w:tc>
      </w:tr>
      <w:tr w:rsidR="00753953" w:rsidRPr="00C63F77" w:rsidTr="00F939E1">
        <w:trPr>
          <w:trHeight w:val="38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 199,4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4 260,5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 650,1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 197,2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 197,2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 197,2</w:t>
            </w:r>
          </w:p>
        </w:tc>
      </w:tr>
      <w:tr w:rsidR="00753953" w:rsidRPr="00C63F77" w:rsidTr="00F939E1">
        <w:trPr>
          <w:trHeight w:val="51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85 658,9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29 855,7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1 774,8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1 774,8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1 774,8</w:t>
            </w:r>
          </w:p>
        </w:tc>
      </w:tr>
      <w:tr w:rsidR="00753953" w:rsidRPr="00C63F77" w:rsidTr="00F939E1">
        <w:trPr>
          <w:trHeight w:val="573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753953" w:rsidRPr="00C63F77" w:rsidRDefault="00EF4309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81,3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left="1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</w:tr>
      <w:tr w:rsidR="00753953" w:rsidRPr="00C63F77" w:rsidTr="00F939E1">
        <w:trPr>
          <w:trHeight w:val="477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 168,3</w:t>
            </w:r>
          </w:p>
        </w:tc>
        <w:tc>
          <w:tcPr>
            <w:tcW w:w="992" w:type="dxa"/>
          </w:tcPr>
          <w:p w:rsidR="00753953" w:rsidRPr="00C63F77" w:rsidRDefault="00EF4309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 737,6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left="1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Подпрограмм</w:t>
            </w:r>
            <w:r w:rsidR="00C63F77">
              <w:rPr>
                <w:sz w:val="16"/>
                <w:szCs w:val="16"/>
              </w:rPr>
              <w:t>а</w:t>
            </w:r>
            <w:r w:rsidRPr="00C63F77">
              <w:rPr>
                <w:sz w:val="16"/>
                <w:szCs w:val="16"/>
              </w:rPr>
              <w:t xml:space="preserve"> 1 "Благоустройство</w:t>
            </w:r>
          </w:p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дворовых и обще</w:t>
            </w:r>
            <w:r w:rsidR="00F939E1">
              <w:rPr>
                <w:sz w:val="16"/>
                <w:szCs w:val="16"/>
              </w:rPr>
              <w:t>ственных территорий муниципаль</w:t>
            </w:r>
            <w:r w:rsidRPr="00C63F77">
              <w:rPr>
                <w:sz w:val="16"/>
                <w:szCs w:val="16"/>
              </w:rPr>
              <w:t>ного образования "Город Архангельск"</w:t>
            </w:r>
          </w:p>
        </w:tc>
        <w:tc>
          <w:tcPr>
            <w:tcW w:w="1418" w:type="dxa"/>
            <w:vMerge w:val="restart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6 238,0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3</w:t>
            </w:r>
            <w:r w:rsidR="00CB145D" w:rsidRPr="00C63F77">
              <w:rPr>
                <w:sz w:val="16"/>
                <w:szCs w:val="16"/>
              </w:rPr>
              <w:t> 921,9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7 669,2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7 669,2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7 669,2</w:t>
            </w:r>
          </w:p>
        </w:tc>
      </w:tr>
      <w:tr w:rsidR="00753953" w:rsidRPr="00C63F77" w:rsidTr="00F939E1">
        <w:trPr>
          <w:trHeight w:val="38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1 199,4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5 697,2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4 260,5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 650,1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 197,2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 197,2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 197,2</w:t>
            </w:r>
          </w:p>
        </w:tc>
      </w:tr>
      <w:tr w:rsidR="00753953" w:rsidRPr="00C63F77" w:rsidTr="00F939E1">
        <w:trPr>
          <w:trHeight w:val="501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85 658,9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29 855,7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1 774,8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1 774,8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1 774,8</w:t>
            </w:r>
          </w:p>
        </w:tc>
      </w:tr>
      <w:tr w:rsidR="00753953" w:rsidRPr="00C63F77" w:rsidTr="00F939E1">
        <w:trPr>
          <w:trHeight w:val="573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753953" w:rsidRPr="00C63F77" w:rsidRDefault="00EF4309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81,3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left="1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</w:tr>
      <w:tr w:rsidR="00753953" w:rsidRPr="00C63F77" w:rsidTr="00F939E1">
        <w:trPr>
          <w:trHeight w:val="492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 168,3</w:t>
            </w:r>
          </w:p>
        </w:tc>
        <w:tc>
          <w:tcPr>
            <w:tcW w:w="992" w:type="dxa"/>
          </w:tcPr>
          <w:p w:rsidR="00753953" w:rsidRPr="00C63F77" w:rsidRDefault="00EF4309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 737,6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left="1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Мероприятие 1. Благоустройство</w:t>
            </w:r>
            <w:r w:rsidR="00F939E1">
              <w:rPr>
                <w:sz w:val="16"/>
                <w:szCs w:val="16"/>
              </w:rPr>
              <w:t xml:space="preserve"> дворовых территорий многоквар</w:t>
            </w:r>
            <w:r w:rsidRPr="00C63F77">
              <w:rPr>
                <w:sz w:val="16"/>
                <w:szCs w:val="16"/>
              </w:rPr>
              <w:t>тирных домов</w:t>
            </w:r>
          </w:p>
        </w:tc>
        <w:tc>
          <w:tcPr>
            <w:tcW w:w="1418" w:type="dxa"/>
            <w:vMerge w:val="restart"/>
          </w:tcPr>
          <w:p w:rsidR="00753953" w:rsidRPr="00C63F77" w:rsidRDefault="008637D4" w:rsidP="00C63F77">
            <w:pPr>
              <w:pStyle w:val="TableParagraph"/>
              <w:spacing w:before="0"/>
              <w:ind w:left="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1 172,4</w:t>
            </w:r>
          </w:p>
        </w:tc>
        <w:tc>
          <w:tcPr>
            <w:tcW w:w="992" w:type="dxa"/>
          </w:tcPr>
          <w:p w:rsidR="00753953" w:rsidRPr="00C63F77" w:rsidRDefault="00033C3D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00</w:t>
            </w:r>
            <w:r w:rsidR="00E968F6" w:rsidRPr="00C63F77">
              <w:rPr>
                <w:sz w:val="16"/>
                <w:szCs w:val="16"/>
              </w:rPr>
              <w:t> 256,8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8 518,0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8 518,0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8 518,0</w:t>
            </w:r>
          </w:p>
        </w:tc>
      </w:tr>
      <w:tr w:rsidR="00753953" w:rsidRPr="00C63F77" w:rsidTr="00F939E1">
        <w:trPr>
          <w:trHeight w:val="45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 204,1</w:t>
            </w:r>
          </w:p>
        </w:tc>
        <w:tc>
          <w:tcPr>
            <w:tcW w:w="992" w:type="dxa"/>
          </w:tcPr>
          <w:p w:rsidR="00753953" w:rsidRPr="00C63F77" w:rsidRDefault="00E968F6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 176,3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 138,0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 138,0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8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 138,0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 746,9</w:t>
            </w:r>
          </w:p>
        </w:tc>
        <w:tc>
          <w:tcPr>
            <w:tcW w:w="992" w:type="dxa"/>
          </w:tcPr>
          <w:p w:rsidR="00753953" w:rsidRPr="00C63F77" w:rsidRDefault="00D8507F" w:rsidP="00C63F77">
            <w:pPr>
              <w:pStyle w:val="TableParagraph"/>
              <w:spacing w:before="0"/>
              <w:ind w:right="12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 747,2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 138,0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 138,0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8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 138,0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6" w:right="144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53 102,2</w:t>
            </w:r>
          </w:p>
        </w:tc>
        <w:tc>
          <w:tcPr>
            <w:tcW w:w="992" w:type="dxa"/>
          </w:tcPr>
          <w:p w:rsidR="00753953" w:rsidRPr="00C63F77" w:rsidRDefault="00D8507F" w:rsidP="00C63F77">
            <w:pPr>
              <w:pStyle w:val="TableParagraph"/>
              <w:spacing w:before="0"/>
              <w:ind w:right="14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85 614,4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4 242,0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5" w:right="14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4 242,0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98" w:right="17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4 242,0</w:t>
            </w:r>
          </w:p>
        </w:tc>
      </w:tr>
      <w:tr w:rsidR="00753953" w:rsidRPr="00C63F77" w:rsidTr="00F939E1">
        <w:trPr>
          <w:trHeight w:val="57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753953" w:rsidRPr="00C63F77" w:rsidRDefault="00EF4309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981,3</w:t>
            </w:r>
          </w:p>
        </w:tc>
        <w:tc>
          <w:tcPr>
            <w:tcW w:w="993" w:type="dxa"/>
          </w:tcPr>
          <w:p w:rsidR="00753953" w:rsidRPr="00C63F77" w:rsidRDefault="00EF4309" w:rsidP="00C63F77">
            <w:pPr>
              <w:pStyle w:val="TableParagraph"/>
              <w:spacing w:before="0"/>
              <w:ind w:left="1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</w:tr>
      <w:tr w:rsidR="00753953" w:rsidRPr="00C63F77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Pr="00C63F77" w:rsidRDefault="00753953" w:rsidP="00C63F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3953" w:rsidRPr="00C63F77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right="14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 168,3</w:t>
            </w:r>
          </w:p>
        </w:tc>
        <w:tc>
          <w:tcPr>
            <w:tcW w:w="992" w:type="dxa"/>
          </w:tcPr>
          <w:p w:rsidR="00753953" w:rsidRPr="00C63F77" w:rsidRDefault="00EF4309" w:rsidP="00C63F77">
            <w:pPr>
              <w:pStyle w:val="TableParagraph"/>
              <w:spacing w:before="0"/>
              <w:ind w:right="13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 737,6</w:t>
            </w:r>
          </w:p>
        </w:tc>
        <w:tc>
          <w:tcPr>
            <w:tcW w:w="993" w:type="dxa"/>
          </w:tcPr>
          <w:p w:rsidR="00753953" w:rsidRPr="00C63F77" w:rsidRDefault="008637D4" w:rsidP="00C63F77">
            <w:pPr>
              <w:pStyle w:val="TableParagraph"/>
              <w:spacing w:before="0"/>
              <w:ind w:left="17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3953" w:rsidRPr="00C63F77" w:rsidRDefault="008637D4" w:rsidP="00C63F77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953" w:rsidRPr="00C63F77" w:rsidRDefault="008637D4" w:rsidP="00C63F77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-</w:t>
            </w:r>
          </w:p>
        </w:tc>
      </w:tr>
    </w:tbl>
    <w:p w:rsidR="00F939E1" w:rsidRDefault="00F939E1"/>
    <w:p w:rsidR="00F939E1" w:rsidRDefault="00F939E1"/>
    <w:p w:rsidR="00F939E1" w:rsidRDefault="00F939E1"/>
    <w:p w:rsidR="00F939E1" w:rsidRDefault="00F939E1" w:rsidP="00F939E1">
      <w:pPr>
        <w:pStyle w:val="a3"/>
        <w:rPr>
          <w:sz w:val="20"/>
        </w:rPr>
      </w:pPr>
    </w:p>
    <w:p w:rsidR="00F939E1" w:rsidRDefault="00F939E1" w:rsidP="00F939E1">
      <w:pPr>
        <w:pStyle w:val="a3"/>
        <w:rPr>
          <w:sz w:val="20"/>
        </w:rPr>
      </w:pPr>
    </w:p>
    <w:p w:rsidR="00F939E1" w:rsidRPr="00F939E1" w:rsidRDefault="00F939E1" w:rsidP="00F939E1">
      <w:pPr>
        <w:pStyle w:val="a3"/>
        <w:rPr>
          <w:sz w:val="20"/>
        </w:rPr>
      </w:pPr>
      <w:r>
        <w:rPr>
          <w:sz w:val="20"/>
        </w:rPr>
        <w:lastRenderedPageBreak/>
        <w:t>Продолжение таблицы</w:t>
      </w:r>
    </w:p>
    <w:tbl>
      <w:tblPr>
        <w:tblStyle w:val="TableNormal"/>
        <w:tblW w:w="9809" w:type="dxa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418"/>
        <w:gridCol w:w="1701"/>
        <w:gridCol w:w="992"/>
        <w:gridCol w:w="992"/>
        <w:gridCol w:w="993"/>
        <w:gridCol w:w="992"/>
        <w:gridCol w:w="1134"/>
      </w:tblGrid>
      <w:tr w:rsidR="00F939E1" w:rsidRPr="00C63F77" w:rsidTr="007A15CB">
        <w:trPr>
          <w:trHeight w:val="70"/>
          <w:jc w:val="center"/>
        </w:trPr>
        <w:tc>
          <w:tcPr>
            <w:tcW w:w="1587" w:type="dxa"/>
          </w:tcPr>
          <w:p w:rsidR="00F939E1" w:rsidRPr="00C63F77" w:rsidRDefault="00F939E1" w:rsidP="007A15C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939E1" w:rsidRPr="00C63F77" w:rsidRDefault="00F939E1" w:rsidP="007A15C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39E1" w:rsidRPr="00C63F77" w:rsidRDefault="00F939E1" w:rsidP="007A15CB">
            <w:pPr>
              <w:pStyle w:val="TableParagraph"/>
              <w:spacing w:before="0"/>
              <w:ind w:left="1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939E1" w:rsidRPr="00C63F77" w:rsidRDefault="00F939E1" w:rsidP="007A15CB">
            <w:pPr>
              <w:pStyle w:val="TableParagraph"/>
              <w:spacing w:before="0"/>
              <w:ind w:left="1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939E1" w:rsidRPr="00C63F77" w:rsidRDefault="00F939E1" w:rsidP="007A15CB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939E1" w:rsidRPr="00C63F77" w:rsidRDefault="00F939E1" w:rsidP="007A15CB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939E1" w:rsidRPr="00C63F77" w:rsidRDefault="00F939E1" w:rsidP="007A15CB">
            <w:pPr>
              <w:pStyle w:val="TableParagraph"/>
              <w:spacing w:before="0"/>
              <w:ind w:left="1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939E1" w:rsidRPr="00C63F77" w:rsidRDefault="00F939E1" w:rsidP="007A15CB">
            <w:pPr>
              <w:pStyle w:val="TableParagraph"/>
              <w:spacing w:before="0"/>
              <w:ind w:left="1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8</w:t>
            </w:r>
          </w:p>
        </w:tc>
      </w:tr>
      <w:tr w:rsidR="00753953" w:rsidTr="00F939E1">
        <w:trPr>
          <w:trHeight w:val="465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753953" w:rsidRDefault="008637D4" w:rsidP="00C63F77">
            <w:pPr>
              <w:pStyle w:val="TableParagraph"/>
              <w:spacing w:before="0"/>
              <w:ind w:left="62" w:right="92"/>
              <w:jc w:val="left"/>
              <w:rPr>
                <w:sz w:val="16"/>
              </w:rPr>
            </w:pPr>
            <w:r>
              <w:rPr>
                <w:sz w:val="16"/>
              </w:rPr>
              <w:t>Администра</w:t>
            </w:r>
            <w:r w:rsidR="00051AB3">
              <w:rPr>
                <w:sz w:val="16"/>
              </w:rPr>
              <w:t>ция Октябрьского территориально</w:t>
            </w:r>
            <w:r>
              <w:rPr>
                <w:sz w:val="16"/>
              </w:rPr>
              <w:t>го округа /</w:t>
            </w:r>
          </w:p>
          <w:p w:rsidR="00753953" w:rsidRDefault="008637D4" w:rsidP="00C63F77">
            <w:pPr>
              <w:pStyle w:val="TableParagraph"/>
              <w:spacing w:before="0"/>
              <w:ind w:left="62" w:right="92"/>
              <w:jc w:val="left"/>
              <w:rPr>
                <w:sz w:val="16"/>
              </w:rPr>
            </w:pPr>
            <w:r>
              <w:rPr>
                <w:sz w:val="16"/>
              </w:rPr>
              <w:t>администра</w:t>
            </w:r>
            <w:r w:rsidR="00051AB3">
              <w:rPr>
                <w:sz w:val="16"/>
              </w:rPr>
              <w:t>ция Октябрьского территориально</w:t>
            </w:r>
            <w:r>
              <w:rPr>
                <w:sz w:val="16"/>
              </w:rPr>
              <w:t>го округа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03"/>
              <w:jc w:val="right"/>
              <w:rPr>
                <w:sz w:val="16"/>
              </w:rPr>
            </w:pPr>
            <w:r>
              <w:rPr>
                <w:sz w:val="16"/>
              </w:rPr>
              <w:t>17 920,5</w:t>
            </w:r>
          </w:p>
        </w:tc>
        <w:tc>
          <w:tcPr>
            <w:tcW w:w="992" w:type="dxa"/>
          </w:tcPr>
          <w:p w:rsidR="00753953" w:rsidRPr="00533FF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 w:rsidRPr="00533FF3">
              <w:rPr>
                <w:sz w:val="16"/>
              </w:rPr>
              <w:t>24 115,2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21 588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17"/>
              <w:jc w:val="left"/>
              <w:rPr>
                <w:sz w:val="16"/>
              </w:rPr>
            </w:pPr>
            <w:r>
              <w:rPr>
                <w:sz w:val="16"/>
              </w:rPr>
              <w:t>21 588,6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79"/>
              <w:rPr>
                <w:sz w:val="16"/>
              </w:rPr>
            </w:pPr>
            <w:r>
              <w:rPr>
                <w:sz w:val="16"/>
              </w:rPr>
              <w:t>21 588,6</w:t>
            </w:r>
          </w:p>
        </w:tc>
      </w:tr>
      <w:tr w:rsidR="00753953" w:rsidTr="00F939E1">
        <w:trPr>
          <w:trHeight w:val="46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553,2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479,1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417,9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1 962,6</w:t>
            </w:r>
          </w:p>
        </w:tc>
      </w:tr>
      <w:tr w:rsidR="00753953" w:rsidTr="00F939E1">
        <w:trPr>
          <w:trHeight w:val="38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03"/>
              <w:jc w:val="right"/>
              <w:rPr>
                <w:sz w:val="16"/>
              </w:rPr>
            </w:pPr>
            <w:r>
              <w:rPr>
                <w:sz w:val="16"/>
              </w:rPr>
              <w:t>13 311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20 475,2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17 663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17"/>
              <w:jc w:val="left"/>
              <w:rPr>
                <w:sz w:val="16"/>
              </w:rPr>
            </w:pPr>
            <w:r>
              <w:rPr>
                <w:sz w:val="16"/>
              </w:rPr>
              <w:t>17 663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79"/>
              <w:rPr>
                <w:sz w:val="16"/>
              </w:rPr>
            </w:pPr>
            <w:r>
              <w:rPr>
                <w:sz w:val="16"/>
              </w:rPr>
              <w:t>17 663,4</w:t>
            </w:r>
          </w:p>
        </w:tc>
      </w:tr>
      <w:tr w:rsidR="00753953" w:rsidTr="00F939E1">
        <w:trPr>
          <w:trHeight w:val="573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105,0</w:t>
            </w:r>
          </w:p>
        </w:tc>
        <w:tc>
          <w:tcPr>
            <w:tcW w:w="992" w:type="dxa"/>
          </w:tcPr>
          <w:p w:rsidR="00753953" w:rsidRPr="00692FE3" w:rsidRDefault="00692FE3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692FE3">
              <w:rPr>
                <w:sz w:val="16"/>
              </w:rPr>
              <w:t>208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51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471,3</w:t>
            </w:r>
          </w:p>
        </w:tc>
        <w:tc>
          <w:tcPr>
            <w:tcW w:w="992" w:type="dxa"/>
          </w:tcPr>
          <w:p w:rsidR="00753953" w:rsidRPr="00692FE3" w:rsidRDefault="00692FE3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692FE3">
              <w:rPr>
                <w:sz w:val="16"/>
              </w:rPr>
              <w:t>1051,5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F939E1" w:rsidRDefault="008637D4" w:rsidP="00F939E1">
            <w:pPr>
              <w:pStyle w:val="TableParagraph"/>
              <w:spacing w:before="0"/>
              <w:ind w:left="62" w:right="47"/>
              <w:jc w:val="left"/>
              <w:rPr>
                <w:sz w:val="16"/>
              </w:rPr>
            </w:pPr>
            <w:r>
              <w:rPr>
                <w:sz w:val="16"/>
              </w:rPr>
              <w:t>Администрац</w:t>
            </w:r>
            <w:r w:rsidR="00051AB3">
              <w:rPr>
                <w:sz w:val="16"/>
              </w:rPr>
              <w:t>ия Ломоносовского территориально</w:t>
            </w:r>
            <w:r>
              <w:rPr>
                <w:sz w:val="16"/>
              </w:rPr>
              <w:t>го округа/</w:t>
            </w:r>
          </w:p>
          <w:p w:rsidR="00753953" w:rsidRDefault="008637D4" w:rsidP="00F939E1">
            <w:pPr>
              <w:pStyle w:val="TableParagraph"/>
              <w:spacing w:before="0"/>
              <w:ind w:left="62" w:right="47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</w:t>
            </w:r>
            <w:r w:rsidR="00051AB3">
              <w:rPr>
                <w:sz w:val="16"/>
              </w:rPr>
              <w:t>я Ломоносовского территориально</w:t>
            </w:r>
            <w:r>
              <w:rPr>
                <w:sz w:val="16"/>
              </w:rPr>
              <w:t>го округа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03"/>
              <w:jc w:val="right"/>
              <w:rPr>
                <w:sz w:val="16"/>
              </w:rPr>
            </w:pPr>
            <w:r>
              <w:rPr>
                <w:sz w:val="16"/>
              </w:rPr>
              <w:t>14 268,9</w:t>
            </w:r>
          </w:p>
        </w:tc>
        <w:tc>
          <w:tcPr>
            <w:tcW w:w="992" w:type="dxa"/>
          </w:tcPr>
          <w:p w:rsidR="00753953" w:rsidRPr="00DC4E0A" w:rsidRDefault="0066056B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 w:rsidRPr="00DC4E0A">
              <w:rPr>
                <w:sz w:val="16"/>
              </w:rPr>
              <w:t>19 094,</w:t>
            </w:r>
            <w:r w:rsidR="00C53FB6" w:rsidRPr="00DC4E0A">
              <w:rPr>
                <w:sz w:val="16"/>
              </w:rPr>
              <w:t>1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13 605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17"/>
              <w:jc w:val="left"/>
              <w:rPr>
                <w:sz w:val="16"/>
              </w:rPr>
            </w:pPr>
            <w:r>
              <w:rPr>
                <w:sz w:val="16"/>
              </w:rPr>
              <w:t>13 605,9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79"/>
              <w:rPr>
                <w:sz w:val="16"/>
              </w:rPr>
            </w:pPr>
            <w:r>
              <w:rPr>
                <w:sz w:val="16"/>
              </w:rPr>
              <w:t>13 605,9</w:t>
            </w:r>
          </w:p>
        </w:tc>
      </w:tr>
      <w:tr w:rsidR="00753953" w:rsidTr="00F939E1">
        <w:trPr>
          <w:trHeight w:val="439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214,1</w:t>
            </w:r>
          </w:p>
        </w:tc>
        <w:tc>
          <w:tcPr>
            <w:tcW w:w="992" w:type="dxa"/>
          </w:tcPr>
          <w:p w:rsidR="00753953" w:rsidRPr="00DC4E0A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 w:rsidRPr="00DC4E0A">
              <w:rPr>
                <w:sz w:val="16"/>
              </w:rPr>
              <w:t>1 236,</w:t>
            </w:r>
            <w:r w:rsidR="00C53FB6" w:rsidRPr="00DC4E0A">
              <w:rPr>
                <w:sz w:val="16"/>
              </w:rPr>
              <w:t>1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1 236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1 236,9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1 236,9</w:t>
            </w:r>
          </w:p>
        </w:tc>
      </w:tr>
      <w:tr w:rsidR="00753953" w:rsidTr="00F939E1">
        <w:trPr>
          <w:trHeight w:val="556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567,7</w:t>
            </w:r>
          </w:p>
        </w:tc>
        <w:tc>
          <w:tcPr>
            <w:tcW w:w="992" w:type="dxa"/>
          </w:tcPr>
          <w:p w:rsidR="00753953" w:rsidRDefault="0066056B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338,6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1 236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1 236,9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1 236,9</w:t>
            </w:r>
          </w:p>
        </w:tc>
      </w:tr>
      <w:tr w:rsidR="00753953" w:rsidTr="00F939E1">
        <w:trPr>
          <w:trHeight w:val="551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03"/>
              <w:jc w:val="right"/>
              <w:rPr>
                <w:sz w:val="16"/>
              </w:rPr>
            </w:pPr>
            <w:r>
              <w:rPr>
                <w:sz w:val="16"/>
              </w:rPr>
              <w:t>10 387,1</w:t>
            </w:r>
          </w:p>
        </w:tc>
        <w:tc>
          <w:tcPr>
            <w:tcW w:w="992" w:type="dxa"/>
          </w:tcPr>
          <w:p w:rsidR="00753953" w:rsidRDefault="0066056B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16 591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11 132,1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17"/>
              <w:jc w:val="left"/>
              <w:rPr>
                <w:sz w:val="16"/>
              </w:rPr>
            </w:pPr>
            <w:r>
              <w:rPr>
                <w:sz w:val="16"/>
              </w:rPr>
              <w:t>11 132,1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79"/>
              <w:rPr>
                <w:sz w:val="16"/>
              </w:rPr>
            </w:pPr>
            <w:r>
              <w:rPr>
                <w:sz w:val="16"/>
              </w:rPr>
              <w:t>11 132,1</w:t>
            </w:r>
          </w:p>
        </w:tc>
      </w:tr>
      <w:tr w:rsidR="00753953" w:rsidTr="00F939E1">
        <w:trPr>
          <w:trHeight w:val="6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6" w:right="144"/>
              <w:rPr>
                <w:sz w:val="16"/>
              </w:rPr>
            </w:pPr>
            <w:r>
              <w:rPr>
                <w:sz w:val="16"/>
              </w:rPr>
              <w:t>75,0</w:t>
            </w:r>
          </w:p>
        </w:tc>
        <w:tc>
          <w:tcPr>
            <w:tcW w:w="992" w:type="dxa"/>
          </w:tcPr>
          <w:p w:rsidR="00753953" w:rsidRPr="00EB405C" w:rsidRDefault="00EB405C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EB405C">
              <w:rPr>
                <w:sz w:val="16"/>
              </w:rPr>
              <w:t>176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52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025,0</w:t>
            </w:r>
          </w:p>
        </w:tc>
        <w:tc>
          <w:tcPr>
            <w:tcW w:w="992" w:type="dxa"/>
          </w:tcPr>
          <w:p w:rsidR="00753953" w:rsidRPr="00EB405C" w:rsidRDefault="00EB405C" w:rsidP="00C63F77">
            <w:pPr>
              <w:pStyle w:val="TableParagraph"/>
              <w:spacing w:before="0"/>
              <w:ind w:left="18"/>
              <w:rPr>
                <w:sz w:val="16"/>
              </w:rPr>
            </w:pPr>
            <w:r w:rsidRPr="00EB405C">
              <w:rPr>
                <w:sz w:val="16"/>
              </w:rPr>
              <w:t>751,6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6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F939E1" w:rsidRDefault="008637D4" w:rsidP="00F939E1">
            <w:pPr>
              <w:pStyle w:val="TableParagraph"/>
              <w:spacing w:before="0"/>
              <w:ind w:left="62" w:right="33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Маймаксанского</w:t>
            </w:r>
            <w:r w:rsidR="00051AB3">
              <w:rPr>
                <w:sz w:val="16"/>
              </w:rPr>
              <w:t xml:space="preserve"> территориально</w:t>
            </w:r>
            <w:r>
              <w:rPr>
                <w:sz w:val="16"/>
              </w:rPr>
              <w:t>го округа /</w:t>
            </w:r>
          </w:p>
          <w:p w:rsidR="00753953" w:rsidRDefault="008637D4" w:rsidP="00F939E1">
            <w:pPr>
              <w:pStyle w:val="TableParagraph"/>
              <w:spacing w:before="0"/>
              <w:ind w:left="62" w:right="33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Маймаксанского территориального округа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7 248,8</w:t>
            </w:r>
          </w:p>
        </w:tc>
        <w:tc>
          <w:tcPr>
            <w:tcW w:w="992" w:type="dxa"/>
          </w:tcPr>
          <w:p w:rsidR="00753953" w:rsidRPr="00533FF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533FF3">
              <w:rPr>
                <w:sz w:val="16"/>
              </w:rPr>
              <w:t>4 615,8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4 778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4 778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4 778,4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655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</w:tr>
      <w:tr w:rsidR="00753953" w:rsidTr="00F939E1">
        <w:trPr>
          <w:trHeight w:val="41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748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79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434,4</w:t>
            </w:r>
          </w:p>
        </w:tc>
      </w:tr>
      <w:tr w:rsidR="00753953" w:rsidTr="00F939E1">
        <w:trPr>
          <w:trHeight w:val="38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5 371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3 889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3 909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3 909,6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3 909,6</w:t>
            </w:r>
          </w:p>
        </w:tc>
      </w:tr>
      <w:tr w:rsidR="00753953" w:rsidTr="00F939E1">
        <w:trPr>
          <w:trHeight w:val="587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6" w:right="144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95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463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117,6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753953" w:rsidRDefault="008637D4" w:rsidP="00C63F77">
            <w:pPr>
              <w:pStyle w:val="TableParagraph"/>
              <w:spacing w:before="0"/>
              <w:ind w:left="62" w:right="72"/>
              <w:jc w:val="both"/>
              <w:rPr>
                <w:sz w:val="16"/>
              </w:rPr>
            </w:pPr>
            <w:r>
              <w:rPr>
                <w:sz w:val="16"/>
              </w:rPr>
              <w:t>Администраци</w:t>
            </w:r>
            <w:r w:rsidR="00051AB3">
              <w:rPr>
                <w:sz w:val="16"/>
              </w:rPr>
              <w:t>я Соломбальского территориально</w:t>
            </w:r>
            <w:r>
              <w:rPr>
                <w:sz w:val="16"/>
              </w:rPr>
              <w:t>го</w:t>
            </w:r>
          </w:p>
          <w:p w:rsidR="00C55218" w:rsidRDefault="00051AB3" w:rsidP="00C63F77">
            <w:pPr>
              <w:pStyle w:val="TableParagraph"/>
              <w:spacing w:before="0"/>
              <w:ind w:left="62" w:right="33"/>
              <w:jc w:val="left"/>
              <w:rPr>
                <w:sz w:val="16"/>
              </w:rPr>
            </w:pPr>
            <w:r>
              <w:rPr>
                <w:sz w:val="16"/>
              </w:rPr>
              <w:t>округа/</w:t>
            </w:r>
          </w:p>
          <w:p w:rsidR="00753953" w:rsidRDefault="00051AB3" w:rsidP="00C55218">
            <w:pPr>
              <w:pStyle w:val="TableParagraph"/>
              <w:spacing w:before="0"/>
              <w:ind w:left="62" w:right="33"/>
              <w:jc w:val="left"/>
              <w:rPr>
                <w:sz w:val="16"/>
              </w:rPr>
            </w:pPr>
            <w:r>
              <w:rPr>
                <w:sz w:val="16"/>
              </w:rPr>
              <w:t>админист</w:t>
            </w:r>
            <w:r w:rsidR="008637D4">
              <w:rPr>
                <w:sz w:val="16"/>
              </w:rPr>
              <w:t>рация Солом</w:t>
            </w:r>
            <w:r>
              <w:rPr>
                <w:sz w:val="16"/>
              </w:rPr>
              <w:t>бальского территориально</w:t>
            </w:r>
            <w:r w:rsidR="008637D4">
              <w:rPr>
                <w:sz w:val="16"/>
              </w:rPr>
              <w:t>го округа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5 846,7</w:t>
            </w:r>
          </w:p>
        </w:tc>
        <w:tc>
          <w:tcPr>
            <w:tcW w:w="992" w:type="dxa"/>
          </w:tcPr>
          <w:p w:rsidR="00753953" w:rsidRPr="00533FF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533FF3">
              <w:rPr>
                <w:sz w:val="16"/>
              </w:rPr>
              <w:t>9 439,9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6 937,7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6 937,7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6 937,7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510,8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</w:tr>
      <w:tr w:rsidR="00753953" w:rsidTr="00F939E1">
        <w:trPr>
          <w:trHeight w:val="385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499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167,1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630,7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4 493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8 187,9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5 676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5 676,3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5 676,3</w:t>
            </w:r>
          </w:p>
        </w:tc>
      </w:tr>
      <w:tr w:rsidR="00753953" w:rsidTr="00F939E1">
        <w:trPr>
          <w:trHeight w:val="573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130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60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213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394,2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6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F939E1" w:rsidRDefault="008637D4" w:rsidP="00C63F77">
            <w:pPr>
              <w:pStyle w:val="TableParagraph"/>
              <w:spacing w:before="0"/>
              <w:ind w:left="62" w:right="92"/>
              <w:jc w:val="left"/>
              <w:rPr>
                <w:sz w:val="16"/>
              </w:rPr>
            </w:pPr>
            <w:r>
              <w:rPr>
                <w:sz w:val="16"/>
              </w:rPr>
              <w:t>Админис</w:t>
            </w:r>
            <w:r w:rsidR="00051AB3">
              <w:rPr>
                <w:sz w:val="16"/>
              </w:rPr>
              <w:t>трация Северного территориально</w:t>
            </w:r>
            <w:r>
              <w:rPr>
                <w:sz w:val="16"/>
              </w:rPr>
              <w:t>го округа/</w:t>
            </w:r>
          </w:p>
          <w:p w:rsidR="00753953" w:rsidRDefault="00F939E1" w:rsidP="00C63F77">
            <w:pPr>
              <w:pStyle w:val="TableParagraph"/>
              <w:spacing w:before="0"/>
              <w:ind w:left="62" w:right="92"/>
              <w:jc w:val="left"/>
              <w:rPr>
                <w:sz w:val="16"/>
              </w:rPr>
            </w:pPr>
            <w:r>
              <w:rPr>
                <w:sz w:val="16"/>
              </w:rPr>
              <w:t>адми</w:t>
            </w:r>
            <w:r w:rsidR="008637D4">
              <w:rPr>
                <w:sz w:val="16"/>
              </w:rPr>
              <w:t>нис</w:t>
            </w:r>
            <w:r w:rsidR="00051AB3">
              <w:rPr>
                <w:sz w:val="16"/>
              </w:rPr>
              <w:t>трация Северного территориально</w:t>
            </w:r>
            <w:r w:rsidR="008637D4">
              <w:rPr>
                <w:sz w:val="16"/>
              </w:rPr>
              <w:t>го округа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891,2</w:t>
            </w:r>
          </w:p>
        </w:tc>
        <w:tc>
          <w:tcPr>
            <w:tcW w:w="992" w:type="dxa"/>
          </w:tcPr>
          <w:p w:rsidR="00753953" w:rsidRPr="00533FF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 w:rsidRPr="00533FF3">
              <w:rPr>
                <w:sz w:val="16"/>
              </w:rPr>
              <w:t>10 906,3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5 063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5 063,3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5 063,3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163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224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187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460,3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1 405,2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9 184,6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4 142,7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4 142,7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4 142,7</w:t>
            </w:r>
          </w:p>
        </w:tc>
      </w:tr>
      <w:tr w:rsidR="00753953" w:rsidTr="00F939E1">
        <w:trPr>
          <w:trHeight w:val="57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6" w:right="144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20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6" w:right="144"/>
              <w:rPr>
                <w:sz w:val="16"/>
              </w:rPr>
            </w:pPr>
            <w:r>
              <w:rPr>
                <w:sz w:val="16"/>
              </w:rPr>
              <w:t>88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1 054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C55218" w:rsidRDefault="00C55218" w:rsidP="00C55218">
      <w:pPr>
        <w:pStyle w:val="a3"/>
        <w:rPr>
          <w:sz w:val="20"/>
        </w:rPr>
      </w:pPr>
    </w:p>
    <w:p w:rsidR="00C55218" w:rsidRPr="00F939E1" w:rsidRDefault="00C55218" w:rsidP="00C55218">
      <w:pPr>
        <w:pStyle w:val="a3"/>
        <w:rPr>
          <w:sz w:val="20"/>
        </w:rPr>
      </w:pPr>
      <w:r>
        <w:rPr>
          <w:sz w:val="20"/>
        </w:rPr>
        <w:t>Продолжение таблицы</w:t>
      </w:r>
    </w:p>
    <w:tbl>
      <w:tblPr>
        <w:tblStyle w:val="TableNormal"/>
        <w:tblW w:w="9809" w:type="dxa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418"/>
        <w:gridCol w:w="1701"/>
        <w:gridCol w:w="992"/>
        <w:gridCol w:w="992"/>
        <w:gridCol w:w="993"/>
        <w:gridCol w:w="992"/>
        <w:gridCol w:w="1134"/>
      </w:tblGrid>
      <w:tr w:rsidR="00C55218" w:rsidRPr="00C63F77" w:rsidTr="007A15CB">
        <w:trPr>
          <w:trHeight w:val="70"/>
          <w:jc w:val="center"/>
        </w:trPr>
        <w:tc>
          <w:tcPr>
            <w:tcW w:w="1587" w:type="dxa"/>
          </w:tcPr>
          <w:p w:rsidR="00C55218" w:rsidRPr="00C63F77" w:rsidRDefault="00C55218" w:rsidP="007A15C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55218" w:rsidRPr="00C63F77" w:rsidRDefault="00C55218" w:rsidP="007A15C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55218" w:rsidRPr="00C63F77" w:rsidRDefault="00C55218" w:rsidP="007A15CB">
            <w:pPr>
              <w:pStyle w:val="TableParagraph"/>
              <w:spacing w:before="0"/>
              <w:ind w:left="11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55218" w:rsidRPr="00C63F77" w:rsidRDefault="00C55218" w:rsidP="007A15CB">
            <w:pPr>
              <w:pStyle w:val="TableParagraph"/>
              <w:spacing w:before="0"/>
              <w:ind w:left="12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55218" w:rsidRPr="00C63F77" w:rsidRDefault="00C55218" w:rsidP="007A15CB">
            <w:pPr>
              <w:pStyle w:val="TableParagraph"/>
              <w:spacing w:before="0"/>
              <w:ind w:left="16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55218" w:rsidRPr="00C63F77" w:rsidRDefault="00C55218" w:rsidP="007A15CB">
            <w:pPr>
              <w:pStyle w:val="TableParagraph"/>
              <w:spacing w:before="0"/>
              <w:ind w:left="15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55218" w:rsidRPr="00C63F77" w:rsidRDefault="00C55218" w:rsidP="007A15CB">
            <w:pPr>
              <w:pStyle w:val="TableParagraph"/>
              <w:spacing w:before="0"/>
              <w:ind w:left="13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55218" w:rsidRPr="00C63F77" w:rsidRDefault="00C55218" w:rsidP="007A15CB">
            <w:pPr>
              <w:pStyle w:val="TableParagraph"/>
              <w:spacing w:before="0"/>
              <w:ind w:left="19"/>
              <w:rPr>
                <w:sz w:val="16"/>
                <w:szCs w:val="16"/>
              </w:rPr>
            </w:pPr>
            <w:r w:rsidRPr="00C63F77">
              <w:rPr>
                <w:sz w:val="16"/>
                <w:szCs w:val="16"/>
              </w:rPr>
              <w:t>8</w:t>
            </w:r>
          </w:p>
        </w:tc>
      </w:tr>
      <w:tr w:rsidR="00753953" w:rsidTr="00F939E1">
        <w:trPr>
          <w:trHeight w:val="386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753953" w:rsidRDefault="00051AB3" w:rsidP="00C63F77">
            <w:pPr>
              <w:pStyle w:val="TableParagraph"/>
              <w:spacing w:before="0"/>
              <w:ind w:left="62" w:right="107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территориально</w:t>
            </w:r>
            <w:r w:rsidR="00495AC2">
              <w:rPr>
                <w:sz w:val="16"/>
              </w:rPr>
              <w:t>го округа Вара</w:t>
            </w:r>
            <w:r w:rsidR="008637D4">
              <w:rPr>
                <w:sz w:val="16"/>
              </w:rPr>
              <w:t>вино-Фактори</w:t>
            </w:r>
            <w:r>
              <w:rPr>
                <w:sz w:val="16"/>
              </w:rPr>
              <w:t>я/ администрация территориально</w:t>
            </w:r>
            <w:r w:rsidR="008637D4">
              <w:rPr>
                <w:sz w:val="16"/>
              </w:rPr>
              <w:t>го округа Варавино- Фактория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7 033,8</w:t>
            </w:r>
          </w:p>
        </w:tc>
        <w:tc>
          <w:tcPr>
            <w:tcW w:w="992" w:type="dxa"/>
          </w:tcPr>
          <w:p w:rsidR="00753953" w:rsidRPr="00533FF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 w:rsidRPr="00533FF3">
              <w:rPr>
                <w:sz w:val="16"/>
              </w:rPr>
              <w:t>11 924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7 763,8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7 763,8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7 763,8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603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603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212,8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705,8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5 432,7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>
              <w:rPr>
                <w:sz w:val="16"/>
              </w:rPr>
              <w:t>10 426,7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6 352,2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6 352,2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6 352,2</w:t>
            </w:r>
          </w:p>
        </w:tc>
      </w:tr>
      <w:tr w:rsidR="00753953" w:rsidTr="00F939E1">
        <w:trPr>
          <w:trHeight w:val="57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152,0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251,5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757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241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327,2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6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753953" w:rsidRDefault="008637D4" w:rsidP="00C63F77">
            <w:pPr>
              <w:pStyle w:val="TableParagraph"/>
              <w:spacing w:before="0"/>
              <w:ind w:left="62" w:right="59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Исакогорског</w:t>
            </w:r>
            <w:r w:rsidR="00051AB3">
              <w:rPr>
                <w:sz w:val="16"/>
              </w:rPr>
              <w:t>о и Цигломенского территориаль</w:t>
            </w:r>
            <w:r>
              <w:rPr>
                <w:sz w:val="16"/>
              </w:rPr>
              <w:t>ных округов /</w:t>
            </w:r>
            <w:r w:rsidR="00C55218">
              <w:rPr>
                <w:sz w:val="16"/>
              </w:rPr>
              <w:t xml:space="preserve"> </w:t>
            </w:r>
            <w:r>
              <w:rPr>
                <w:sz w:val="16"/>
              </w:rPr>
              <w:t>администрация Исакогорского</w:t>
            </w:r>
          </w:p>
          <w:p w:rsidR="00753953" w:rsidRDefault="00051AB3" w:rsidP="00C63F77">
            <w:pPr>
              <w:pStyle w:val="TableParagraph"/>
              <w:spacing w:before="0"/>
              <w:ind w:left="62" w:right="17"/>
              <w:jc w:val="left"/>
              <w:rPr>
                <w:sz w:val="16"/>
              </w:rPr>
            </w:pPr>
            <w:r>
              <w:rPr>
                <w:sz w:val="16"/>
              </w:rPr>
              <w:t>и Цигломенского территориаль</w:t>
            </w:r>
            <w:r w:rsidR="008637D4">
              <w:rPr>
                <w:sz w:val="16"/>
              </w:rPr>
              <w:t>ных округов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8 056,2</w:t>
            </w:r>
          </w:p>
        </w:tc>
        <w:tc>
          <w:tcPr>
            <w:tcW w:w="992" w:type="dxa"/>
          </w:tcPr>
          <w:p w:rsidR="00753953" w:rsidRPr="00533FF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533FF3">
              <w:rPr>
                <w:sz w:val="16"/>
              </w:rPr>
              <w:t>9 272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9 310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9 310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9 310,4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692,7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689,5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157,8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846,4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6 205,1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7 734,3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7 617,6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7 617,6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7 617,6</w:t>
            </w:r>
          </w:p>
        </w:tc>
      </w:tr>
      <w:tr w:rsidR="00753953" w:rsidTr="00F939E1">
        <w:trPr>
          <w:trHeight w:val="570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468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170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363,9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Default="00753953" w:rsidP="00C63F77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  <w:vMerge w:val="restart"/>
          </w:tcPr>
          <w:p w:rsidR="00C55218" w:rsidRDefault="00A1575D" w:rsidP="00C63F77">
            <w:pPr>
              <w:pStyle w:val="TableParagraph"/>
              <w:spacing w:before="0"/>
              <w:ind w:left="62" w:right="-15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территориальног</w:t>
            </w:r>
            <w:r w:rsidR="008637D4">
              <w:rPr>
                <w:sz w:val="16"/>
              </w:rPr>
              <w:t>о округа Майска</w:t>
            </w:r>
            <w:r w:rsidR="00051AB3">
              <w:rPr>
                <w:sz w:val="16"/>
              </w:rPr>
              <w:t>я горка/</w:t>
            </w:r>
          </w:p>
          <w:p w:rsidR="00753953" w:rsidRDefault="00051AB3" w:rsidP="00C55218">
            <w:pPr>
              <w:pStyle w:val="TableParagraph"/>
              <w:spacing w:before="0"/>
              <w:ind w:left="62" w:right="-15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террито</w:t>
            </w:r>
            <w:r w:rsidR="008637D4">
              <w:rPr>
                <w:sz w:val="16"/>
              </w:rPr>
              <w:t>риального округа Майская</w:t>
            </w:r>
            <w:r w:rsidR="008637D4">
              <w:rPr>
                <w:spacing w:val="-3"/>
                <w:sz w:val="16"/>
              </w:rPr>
              <w:t xml:space="preserve"> </w:t>
            </w:r>
            <w:r w:rsidR="008637D4">
              <w:rPr>
                <w:sz w:val="16"/>
              </w:rPr>
              <w:t>горка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8 906,3</w:t>
            </w:r>
          </w:p>
        </w:tc>
        <w:tc>
          <w:tcPr>
            <w:tcW w:w="992" w:type="dxa"/>
          </w:tcPr>
          <w:p w:rsidR="00753953" w:rsidRPr="00DC4E0A" w:rsidRDefault="00033C3D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DC4E0A">
              <w:rPr>
                <w:sz w:val="16"/>
              </w:rPr>
              <w:t>10</w:t>
            </w:r>
            <w:r w:rsidR="00C53FB6" w:rsidRPr="00DC4E0A">
              <w:rPr>
                <w:sz w:val="16"/>
              </w:rPr>
              <w:t> 889,1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9 469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9 469,9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9 469,9</w:t>
            </w:r>
          </w:p>
        </w:tc>
      </w:tr>
      <w:tr w:rsidR="00753953" w:rsidTr="00F939E1">
        <w:trPr>
          <w:trHeight w:val="431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810,8</w:t>
            </w:r>
          </w:p>
        </w:tc>
        <w:tc>
          <w:tcPr>
            <w:tcW w:w="992" w:type="dxa"/>
          </w:tcPr>
          <w:p w:rsidR="00753953" w:rsidRPr="00DC4E0A" w:rsidRDefault="00C53FB6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DC4E0A">
              <w:rPr>
                <w:sz w:val="16"/>
              </w:rPr>
              <w:t>900,0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860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860,9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860,9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935,1</w:t>
            </w:r>
          </w:p>
        </w:tc>
        <w:tc>
          <w:tcPr>
            <w:tcW w:w="992" w:type="dxa"/>
          </w:tcPr>
          <w:p w:rsidR="00753953" w:rsidRDefault="0066056B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186,2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860,9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860,9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860,9</w:t>
            </w:r>
          </w:p>
        </w:tc>
      </w:tr>
      <w:tr w:rsidR="00753953" w:rsidTr="00F939E1">
        <w:trPr>
          <w:trHeight w:val="386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6 495,0</w:t>
            </w:r>
          </w:p>
        </w:tc>
        <w:tc>
          <w:tcPr>
            <w:tcW w:w="992" w:type="dxa"/>
          </w:tcPr>
          <w:p w:rsidR="00753953" w:rsidRDefault="00033C3D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9125,3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7 748,1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7 748,1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7 748,1</w:t>
            </w:r>
          </w:p>
        </w:tc>
      </w:tr>
      <w:tr w:rsidR="00753953" w:rsidTr="00F939E1">
        <w:trPr>
          <w:trHeight w:val="573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 w:right="54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Pr="00FF60F3" w:rsidRDefault="00FF60F3" w:rsidP="00C63F77">
            <w:pPr>
              <w:pStyle w:val="TableParagraph"/>
              <w:spacing w:before="0"/>
              <w:ind w:right="141"/>
              <w:rPr>
                <w:sz w:val="16"/>
              </w:rPr>
            </w:pPr>
            <w:r w:rsidRPr="00FF60F3">
              <w:rPr>
                <w:sz w:val="16"/>
              </w:rPr>
              <w:t>-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ные источники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665,4</w:t>
            </w:r>
          </w:p>
        </w:tc>
        <w:tc>
          <w:tcPr>
            <w:tcW w:w="992" w:type="dxa"/>
          </w:tcPr>
          <w:p w:rsidR="00753953" w:rsidRPr="00FF60F3" w:rsidRDefault="00FF60F3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 w:rsidRPr="00FF60F3">
              <w:rPr>
                <w:sz w:val="16"/>
              </w:rPr>
              <w:t>677,6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 w:val="restart"/>
          </w:tcPr>
          <w:p w:rsidR="00753953" w:rsidRDefault="008637D4" w:rsidP="00C63F77">
            <w:pPr>
              <w:pStyle w:val="TableParagraph"/>
              <w:spacing w:before="0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2. Благоустройство</w:t>
            </w:r>
          </w:p>
          <w:p w:rsidR="00753953" w:rsidRDefault="008637D4" w:rsidP="00C63F77">
            <w:pPr>
              <w:pStyle w:val="TableParagraph"/>
              <w:spacing w:before="0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общественных территорий</w:t>
            </w:r>
          </w:p>
        </w:tc>
        <w:tc>
          <w:tcPr>
            <w:tcW w:w="1418" w:type="dxa"/>
            <w:vMerge w:val="restart"/>
          </w:tcPr>
          <w:p w:rsidR="00753953" w:rsidRDefault="008637D4" w:rsidP="00C63F77">
            <w:pPr>
              <w:pStyle w:val="TableParagraph"/>
              <w:spacing w:before="0"/>
              <w:ind w:left="62" w:right="110"/>
              <w:jc w:val="left"/>
              <w:rPr>
                <w:sz w:val="16"/>
              </w:rPr>
            </w:pPr>
            <w:r>
              <w:rPr>
                <w:sz w:val="16"/>
              </w:rPr>
              <w:t>Департамент транспорта, строитель</w:t>
            </w:r>
            <w:r w:rsidR="00051AB3">
              <w:rPr>
                <w:sz w:val="16"/>
              </w:rPr>
              <w:t>ства</w:t>
            </w:r>
            <w:r w:rsidR="00C63F77">
              <w:rPr>
                <w:sz w:val="16"/>
              </w:rPr>
              <w:t xml:space="preserve"> </w:t>
            </w:r>
            <w:r w:rsidR="00051AB3">
              <w:rPr>
                <w:sz w:val="16"/>
              </w:rPr>
              <w:t>и городской инфраструкту</w:t>
            </w:r>
            <w:r>
              <w:rPr>
                <w:spacing w:val="-1"/>
                <w:sz w:val="16"/>
              </w:rPr>
              <w:t xml:space="preserve">ры/департамент </w:t>
            </w:r>
            <w:r>
              <w:rPr>
                <w:sz w:val="16"/>
              </w:rPr>
              <w:t>транспорта, строительства</w:t>
            </w:r>
            <w:r w:rsidR="00C63F77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родской</w:t>
            </w:r>
          </w:p>
          <w:p w:rsidR="00753953" w:rsidRDefault="008637D4" w:rsidP="00C63F77">
            <w:pPr>
              <w:pStyle w:val="TableParagraph"/>
              <w:spacing w:before="0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инфраструктуры</w:t>
            </w: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03"/>
              <w:jc w:val="right"/>
              <w:rPr>
                <w:sz w:val="16"/>
              </w:rPr>
            </w:pPr>
            <w:r>
              <w:rPr>
                <w:sz w:val="16"/>
              </w:rPr>
              <w:t>45 065,6</w:t>
            </w:r>
          </w:p>
        </w:tc>
        <w:tc>
          <w:tcPr>
            <w:tcW w:w="992" w:type="dxa"/>
          </w:tcPr>
          <w:p w:rsidR="00753953" w:rsidRDefault="006E15F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53 665,1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39 151,2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17"/>
              <w:jc w:val="left"/>
              <w:rPr>
                <w:sz w:val="16"/>
              </w:rPr>
            </w:pPr>
            <w:r>
              <w:rPr>
                <w:sz w:val="16"/>
              </w:rPr>
              <w:t>39 151,2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79"/>
              <w:rPr>
                <w:sz w:val="16"/>
              </w:rPr>
            </w:pPr>
            <w:r>
              <w:rPr>
                <w:sz w:val="16"/>
              </w:rPr>
              <w:t>39 151,2</w:t>
            </w:r>
          </w:p>
        </w:tc>
      </w:tr>
      <w:tr w:rsidR="00753953" w:rsidTr="00F939E1">
        <w:trPr>
          <w:trHeight w:val="386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4 995,3</w:t>
            </w:r>
          </w:p>
        </w:tc>
        <w:tc>
          <w:tcPr>
            <w:tcW w:w="992" w:type="dxa"/>
          </w:tcPr>
          <w:p w:rsidR="00753953" w:rsidRDefault="00E968F6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8 520,9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8 559,2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8 559,2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8 559,2</w:t>
            </w:r>
          </w:p>
        </w:tc>
      </w:tr>
      <w:tr w:rsidR="00753953" w:rsidTr="00F939E1">
        <w:trPr>
          <w:trHeight w:val="388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41"/>
              <w:jc w:val="right"/>
              <w:rPr>
                <w:sz w:val="16"/>
              </w:rPr>
            </w:pPr>
            <w:r>
              <w:rPr>
                <w:sz w:val="16"/>
              </w:rPr>
              <w:t>7 513,6</w:t>
            </w:r>
          </w:p>
        </w:tc>
        <w:tc>
          <w:tcPr>
            <w:tcW w:w="992" w:type="dxa"/>
          </w:tcPr>
          <w:p w:rsidR="00753953" w:rsidRDefault="0066056B" w:rsidP="00C63F77">
            <w:pPr>
              <w:pStyle w:val="TableParagraph"/>
              <w:spacing w:before="0"/>
              <w:ind w:right="139"/>
              <w:rPr>
                <w:sz w:val="16"/>
              </w:rPr>
            </w:pPr>
            <w:r>
              <w:rPr>
                <w:sz w:val="16"/>
              </w:rPr>
              <w:t>902,9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0"/>
              <w:rPr>
                <w:sz w:val="16"/>
              </w:rPr>
            </w:pPr>
            <w:r>
              <w:rPr>
                <w:sz w:val="16"/>
              </w:rPr>
              <w:t>3 059,2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3 059,2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82"/>
              <w:rPr>
                <w:sz w:val="16"/>
              </w:rPr>
            </w:pPr>
            <w:r>
              <w:rPr>
                <w:sz w:val="16"/>
              </w:rPr>
              <w:t>3 059,2</w:t>
            </w:r>
          </w:p>
        </w:tc>
      </w:tr>
      <w:tr w:rsidR="00753953" w:rsidTr="00F939E1">
        <w:trPr>
          <w:trHeight w:val="851"/>
          <w:jc w:val="center"/>
        </w:trPr>
        <w:tc>
          <w:tcPr>
            <w:tcW w:w="1587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53953" w:rsidRDefault="00753953" w:rsidP="00C63F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53953" w:rsidRDefault="008637D4" w:rsidP="00C63F77">
            <w:pPr>
              <w:pStyle w:val="TableParagraph"/>
              <w:spacing w:before="0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0" w:right="203"/>
              <w:jc w:val="right"/>
              <w:rPr>
                <w:sz w:val="16"/>
              </w:rPr>
            </w:pPr>
            <w:r>
              <w:rPr>
                <w:sz w:val="16"/>
              </w:rPr>
              <w:t>32 556,7</w:t>
            </w:r>
          </w:p>
        </w:tc>
        <w:tc>
          <w:tcPr>
            <w:tcW w:w="992" w:type="dxa"/>
          </w:tcPr>
          <w:p w:rsidR="00753953" w:rsidRDefault="0066056B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44 241,3</w:t>
            </w:r>
          </w:p>
        </w:tc>
        <w:tc>
          <w:tcPr>
            <w:tcW w:w="993" w:type="dxa"/>
          </w:tcPr>
          <w:p w:rsidR="00753953" w:rsidRDefault="008637D4" w:rsidP="00C63F77">
            <w:pPr>
              <w:pStyle w:val="TableParagraph"/>
              <w:spacing w:before="0"/>
              <w:ind w:right="142"/>
              <w:rPr>
                <w:sz w:val="16"/>
              </w:rPr>
            </w:pPr>
            <w:r>
              <w:rPr>
                <w:sz w:val="16"/>
              </w:rPr>
              <w:t>27 532,8</w:t>
            </w:r>
          </w:p>
        </w:tc>
        <w:tc>
          <w:tcPr>
            <w:tcW w:w="992" w:type="dxa"/>
          </w:tcPr>
          <w:p w:rsidR="00753953" w:rsidRDefault="008637D4" w:rsidP="00C63F77">
            <w:pPr>
              <w:pStyle w:val="TableParagraph"/>
              <w:spacing w:before="0"/>
              <w:ind w:left="217"/>
              <w:jc w:val="left"/>
              <w:rPr>
                <w:sz w:val="16"/>
              </w:rPr>
            </w:pPr>
            <w:r>
              <w:rPr>
                <w:sz w:val="16"/>
              </w:rPr>
              <w:t>27 532,8</w:t>
            </w:r>
          </w:p>
        </w:tc>
        <w:tc>
          <w:tcPr>
            <w:tcW w:w="1134" w:type="dxa"/>
          </w:tcPr>
          <w:p w:rsidR="00753953" w:rsidRDefault="008637D4" w:rsidP="00C63F77">
            <w:pPr>
              <w:pStyle w:val="TableParagraph"/>
              <w:spacing w:before="0"/>
              <w:ind w:left="198" w:right="179"/>
              <w:rPr>
                <w:sz w:val="16"/>
              </w:rPr>
            </w:pPr>
            <w:r>
              <w:rPr>
                <w:sz w:val="16"/>
              </w:rPr>
              <w:t>27 532,8</w:t>
            </w:r>
          </w:p>
        </w:tc>
      </w:tr>
    </w:tbl>
    <w:p w:rsidR="00753953" w:rsidRPr="00C55218" w:rsidRDefault="00C63F77" w:rsidP="00C55218">
      <w:pPr>
        <w:pStyle w:val="a3"/>
        <w:jc w:val="right"/>
      </w:pPr>
      <w:r w:rsidRPr="00C55218">
        <w:t>".</w:t>
      </w:r>
    </w:p>
    <w:p w:rsidR="00C55218" w:rsidRDefault="00C55218" w:rsidP="00C55218">
      <w:pPr>
        <w:pStyle w:val="a3"/>
        <w:jc w:val="center"/>
      </w:pPr>
    </w:p>
    <w:p w:rsidR="00C63F77" w:rsidRPr="00C55218" w:rsidRDefault="00C63F77" w:rsidP="00C55218">
      <w:pPr>
        <w:pStyle w:val="a3"/>
        <w:jc w:val="center"/>
      </w:pPr>
      <w:r w:rsidRPr="00C55218">
        <w:t>____________</w:t>
      </w:r>
    </w:p>
    <w:p w:rsidR="00C63F77" w:rsidRPr="00C55218" w:rsidRDefault="00C63F77" w:rsidP="00C55218">
      <w:pPr>
        <w:pStyle w:val="a3"/>
        <w:jc w:val="center"/>
        <w:sectPr w:rsidR="00C63F77" w:rsidRPr="00C55218" w:rsidSect="00C63F77">
          <w:headerReference w:type="default" r:id="rId8"/>
          <w:pgSz w:w="11920" w:h="16860"/>
          <w:pgMar w:top="567" w:right="567" w:bottom="1134" w:left="1701" w:header="567" w:footer="720" w:gutter="0"/>
          <w:cols w:space="720"/>
          <w:titlePg/>
          <w:docGrid w:linePitch="299"/>
        </w:sectPr>
      </w:pPr>
    </w:p>
    <w:p w:rsidR="00CB7A59" w:rsidRPr="00C55218" w:rsidRDefault="00CB7A59" w:rsidP="00C63F77">
      <w:pPr>
        <w:rPr>
          <w:sz w:val="32"/>
          <w:szCs w:val="32"/>
        </w:rPr>
      </w:pPr>
    </w:p>
    <w:p w:rsidR="00702A6E" w:rsidRDefault="00C63F77" w:rsidP="00C55218">
      <w:pPr>
        <w:ind w:left="5670" w:right="457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C55218">
        <w:rPr>
          <w:sz w:val="24"/>
          <w:szCs w:val="24"/>
        </w:rPr>
        <w:t>П</w:t>
      </w:r>
      <w:r w:rsidR="00C55218" w:rsidRPr="00CB7A59">
        <w:rPr>
          <w:sz w:val="24"/>
          <w:szCs w:val="24"/>
        </w:rPr>
        <w:t xml:space="preserve">риложение </w:t>
      </w:r>
      <w:r w:rsidR="00CB7A59" w:rsidRPr="00CB7A59">
        <w:rPr>
          <w:sz w:val="24"/>
          <w:szCs w:val="24"/>
        </w:rPr>
        <w:t>№ 4</w:t>
      </w:r>
    </w:p>
    <w:p w:rsidR="00CB7A59" w:rsidRPr="00CB7A59" w:rsidRDefault="00CB7A59" w:rsidP="00C55218">
      <w:pPr>
        <w:ind w:left="5670" w:right="457"/>
        <w:jc w:val="center"/>
        <w:rPr>
          <w:sz w:val="24"/>
          <w:szCs w:val="24"/>
        </w:rPr>
      </w:pPr>
      <w:r w:rsidRPr="00CB7A59">
        <w:rPr>
          <w:sz w:val="24"/>
          <w:szCs w:val="24"/>
        </w:rPr>
        <w:t>к муниципальной программе</w:t>
      </w:r>
    </w:p>
    <w:p w:rsidR="00702A6E" w:rsidRDefault="00CB7A59" w:rsidP="00C55218">
      <w:pPr>
        <w:ind w:left="5670" w:right="457"/>
        <w:jc w:val="center"/>
        <w:rPr>
          <w:sz w:val="24"/>
          <w:szCs w:val="24"/>
        </w:rPr>
      </w:pPr>
      <w:r w:rsidRPr="00CB7A59">
        <w:rPr>
          <w:sz w:val="24"/>
          <w:szCs w:val="24"/>
        </w:rPr>
        <w:t>"Формирование современной</w:t>
      </w:r>
    </w:p>
    <w:p w:rsidR="00CB7A59" w:rsidRPr="00CB7A59" w:rsidRDefault="00CB7A59" w:rsidP="00C55218">
      <w:pPr>
        <w:ind w:left="5670" w:right="457"/>
        <w:jc w:val="center"/>
        <w:rPr>
          <w:sz w:val="24"/>
          <w:szCs w:val="24"/>
        </w:rPr>
      </w:pPr>
      <w:r w:rsidRPr="00CB7A59">
        <w:rPr>
          <w:sz w:val="24"/>
          <w:szCs w:val="24"/>
        </w:rPr>
        <w:t>городской среды на территории</w:t>
      </w:r>
    </w:p>
    <w:p w:rsidR="00CB7A59" w:rsidRPr="00CB7A59" w:rsidRDefault="00CB7A59" w:rsidP="00C55218">
      <w:pPr>
        <w:ind w:left="5670" w:right="457"/>
        <w:jc w:val="center"/>
        <w:rPr>
          <w:sz w:val="24"/>
          <w:szCs w:val="24"/>
        </w:rPr>
      </w:pPr>
      <w:r w:rsidRPr="00CB7A59">
        <w:rPr>
          <w:sz w:val="24"/>
          <w:szCs w:val="24"/>
        </w:rPr>
        <w:t>муниципального образования "</w:t>
      </w:r>
    </w:p>
    <w:p w:rsidR="0063670C" w:rsidRDefault="00CB7A59" w:rsidP="00C55218">
      <w:pPr>
        <w:ind w:left="5670" w:right="457"/>
        <w:jc w:val="center"/>
        <w:rPr>
          <w:sz w:val="24"/>
          <w:szCs w:val="24"/>
        </w:rPr>
      </w:pPr>
      <w:r w:rsidRPr="00CB7A59">
        <w:rPr>
          <w:sz w:val="24"/>
          <w:szCs w:val="24"/>
        </w:rPr>
        <w:t>Город Архангельск"</w:t>
      </w:r>
    </w:p>
    <w:p w:rsidR="00492401" w:rsidRDefault="00492401" w:rsidP="00C63F77">
      <w:pPr>
        <w:ind w:right="457"/>
        <w:jc w:val="center"/>
        <w:rPr>
          <w:b/>
          <w:sz w:val="28"/>
          <w:szCs w:val="28"/>
        </w:rPr>
      </w:pPr>
    </w:p>
    <w:p w:rsidR="00492401" w:rsidRDefault="00492401" w:rsidP="00C63F77">
      <w:pPr>
        <w:ind w:right="457"/>
        <w:jc w:val="center"/>
        <w:rPr>
          <w:b/>
          <w:sz w:val="28"/>
          <w:szCs w:val="28"/>
        </w:rPr>
      </w:pPr>
    </w:p>
    <w:p w:rsidR="00492401" w:rsidRPr="00492401" w:rsidRDefault="00492401" w:rsidP="00C55218">
      <w:pPr>
        <w:ind w:right="13"/>
        <w:jc w:val="center"/>
        <w:rPr>
          <w:b/>
          <w:sz w:val="28"/>
          <w:szCs w:val="28"/>
        </w:rPr>
      </w:pPr>
      <w:r w:rsidRPr="00492401">
        <w:rPr>
          <w:b/>
          <w:sz w:val="28"/>
          <w:szCs w:val="28"/>
        </w:rPr>
        <w:t>ПЕРЕЧЕНЬ</w:t>
      </w:r>
    </w:p>
    <w:p w:rsidR="00C55218" w:rsidRDefault="00492401" w:rsidP="00C55218">
      <w:pPr>
        <w:ind w:right="13"/>
        <w:jc w:val="center"/>
        <w:outlineLvl w:val="0"/>
        <w:rPr>
          <w:b/>
          <w:bCs/>
          <w:sz w:val="28"/>
          <w:szCs w:val="28"/>
        </w:rPr>
      </w:pPr>
      <w:r w:rsidRPr="00492401">
        <w:rPr>
          <w:b/>
          <w:bCs/>
          <w:sz w:val="28"/>
          <w:szCs w:val="28"/>
        </w:rPr>
        <w:t xml:space="preserve">общественных территорий муниципального образования </w:t>
      </w:r>
    </w:p>
    <w:p w:rsidR="00492401" w:rsidRDefault="00492401" w:rsidP="00C55218">
      <w:pPr>
        <w:ind w:right="13"/>
        <w:jc w:val="center"/>
        <w:outlineLvl w:val="0"/>
        <w:rPr>
          <w:b/>
          <w:sz w:val="28"/>
        </w:rPr>
      </w:pPr>
      <w:r w:rsidRPr="00492401">
        <w:rPr>
          <w:b/>
          <w:bCs/>
          <w:sz w:val="28"/>
          <w:szCs w:val="28"/>
        </w:rPr>
        <w:t>"Город Архангельск", подлежащих благоустройству</w:t>
      </w:r>
      <w:r>
        <w:rPr>
          <w:b/>
          <w:bCs/>
          <w:sz w:val="28"/>
          <w:szCs w:val="28"/>
        </w:rPr>
        <w:t xml:space="preserve"> </w:t>
      </w:r>
      <w:r w:rsidRPr="00492401">
        <w:rPr>
          <w:b/>
          <w:sz w:val="28"/>
        </w:rPr>
        <w:t>в рамках муниципальной программы</w:t>
      </w:r>
    </w:p>
    <w:p w:rsidR="00492401" w:rsidRPr="00492401" w:rsidRDefault="00492401" w:rsidP="00C55218">
      <w:pPr>
        <w:ind w:right="13"/>
        <w:jc w:val="center"/>
        <w:outlineLvl w:val="0"/>
        <w:rPr>
          <w:b/>
          <w:bCs/>
          <w:sz w:val="28"/>
          <w:szCs w:val="28"/>
        </w:rPr>
      </w:pPr>
    </w:p>
    <w:p w:rsidR="00CB7A59" w:rsidRPr="00C55218" w:rsidRDefault="00C55218" w:rsidP="00C55218">
      <w:pPr>
        <w:ind w:right="13"/>
        <w:rPr>
          <w:sz w:val="24"/>
        </w:rPr>
      </w:pPr>
      <w:r w:rsidRPr="00C55218">
        <w:rPr>
          <w:sz w:val="24"/>
        </w:rPr>
        <w:t>Таблица</w:t>
      </w:r>
    </w:p>
    <w:tbl>
      <w:tblPr>
        <w:tblStyle w:val="TableNormal1"/>
        <w:tblW w:w="9515" w:type="dxa"/>
        <w:jc w:val="center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555"/>
      </w:tblGrid>
      <w:tr w:rsidR="00492401" w:rsidRPr="00C55218" w:rsidTr="00C55218">
        <w:trPr>
          <w:trHeight w:val="315"/>
          <w:jc w:val="center"/>
        </w:trPr>
        <w:tc>
          <w:tcPr>
            <w:tcW w:w="960" w:type="dxa"/>
            <w:tcBorders>
              <w:bottom w:val="nil"/>
            </w:tcBorders>
          </w:tcPr>
          <w:p w:rsidR="00492401" w:rsidRPr="00C55218" w:rsidRDefault="00492401" w:rsidP="00C63F77">
            <w:pPr>
              <w:spacing w:line="273" w:lineRule="exact"/>
              <w:ind w:left="18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№</w:t>
            </w:r>
          </w:p>
        </w:tc>
        <w:tc>
          <w:tcPr>
            <w:tcW w:w="8555" w:type="dxa"/>
            <w:vMerge w:val="restart"/>
          </w:tcPr>
          <w:p w:rsidR="00492401" w:rsidRPr="00C55218" w:rsidRDefault="00492401" w:rsidP="00C63F77">
            <w:pPr>
              <w:ind w:left="2582" w:right="2562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Месторасположение территории</w:t>
            </w:r>
          </w:p>
        </w:tc>
      </w:tr>
      <w:tr w:rsidR="00492401" w:rsidRPr="00C55218" w:rsidTr="00C55218">
        <w:trPr>
          <w:trHeight w:val="285"/>
          <w:jc w:val="center"/>
        </w:trPr>
        <w:tc>
          <w:tcPr>
            <w:tcW w:w="960" w:type="dxa"/>
            <w:tcBorders>
              <w:top w:val="nil"/>
            </w:tcBorders>
          </w:tcPr>
          <w:p w:rsidR="00492401" w:rsidRPr="00C55218" w:rsidRDefault="00492401" w:rsidP="00C63F77">
            <w:pPr>
              <w:spacing w:line="259" w:lineRule="exact"/>
              <w:ind w:left="297" w:right="279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/п</w:t>
            </w:r>
          </w:p>
        </w:tc>
        <w:tc>
          <w:tcPr>
            <w:tcW w:w="8555" w:type="dxa"/>
            <w:vMerge/>
            <w:tcBorders>
              <w:top w:val="nil"/>
            </w:tcBorders>
          </w:tcPr>
          <w:p w:rsidR="00492401" w:rsidRPr="00C55218" w:rsidRDefault="00492401" w:rsidP="00C63F77">
            <w:pPr>
              <w:rPr>
                <w:sz w:val="24"/>
                <w:szCs w:val="24"/>
              </w:rPr>
            </w:pPr>
          </w:p>
        </w:tc>
      </w:tr>
      <w:tr w:rsidR="00C55218" w:rsidRPr="00C55218" w:rsidTr="00C55218">
        <w:trPr>
          <w:trHeight w:val="285"/>
          <w:jc w:val="center"/>
        </w:trPr>
        <w:tc>
          <w:tcPr>
            <w:tcW w:w="960" w:type="dxa"/>
            <w:tcBorders>
              <w:top w:val="nil"/>
            </w:tcBorders>
          </w:tcPr>
          <w:p w:rsidR="00C55218" w:rsidRPr="00C55218" w:rsidRDefault="00C55218" w:rsidP="00C55218">
            <w:pPr>
              <w:spacing w:line="259" w:lineRule="exact"/>
              <w:ind w:left="297"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5" w:type="dxa"/>
            <w:tcBorders>
              <w:top w:val="nil"/>
            </w:tcBorders>
          </w:tcPr>
          <w:p w:rsidR="00C55218" w:rsidRPr="00C55218" w:rsidRDefault="00C55218" w:rsidP="00C5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401" w:rsidRPr="00C55218" w:rsidTr="00C55218">
        <w:trPr>
          <w:trHeight w:val="275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5" w:lineRule="exact"/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5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арк отдыха по ул. 23 Гвардейской дивизии, за к/т "Русь"</w:t>
            </w:r>
          </w:p>
        </w:tc>
      </w:tr>
      <w:tr w:rsidR="00492401" w:rsidRPr="00C55218" w:rsidTr="00C55218">
        <w:trPr>
          <w:trHeight w:val="277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8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арк по пр. Ленинградскому, от ул. П.Галушина – ул. Красной звезды</w:t>
            </w:r>
          </w:p>
        </w:tc>
      </w:tr>
      <w:tr w:rsidR="00492401" w:rsidRPr="00C55218" w:rsidTr="00C55218">
        <w:trPr>
          <w:trHeight w:val="275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5" w:lineRule="exact"/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3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5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на пересечении ул. Русанова – пр. Ленинградский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4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пр. Никольский, у Культурного центра "Соломбала-АРТ"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5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арк им. М.В. Ломоносова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6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Набережная протоки реки Кузнечиха</w:t>
            </w:r>
          </w:p>
        </w:tc>
      </w:tr>
      <w:tr w:rsidR="00492401" w:rsidRPr="00C55218" w:rsidTr="00C55218">
        <w:trPr>
          <w:trHeight w:val="327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7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арк им. В.И. Ленина, площадью 2325,0 м</w:t>
            </w:r>
            <w:r w:rsidRPr="00C5521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92401" w:rsidRPr="00C55218" w:rsidTr="00C55218">
        <w:trPr>
          <w:trHeight w:val="553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8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70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Территория общего пользования вдоль наб. Северной Двины на участке от ул.</w:t>
            </w:r>
          </w:p>
          <w:p w:rsidR="00492401" w:rsidRPr="00C55218" w:rsidRDefault="00492401" w:rsidP="00C63F77">
            <w:pPr>
              <w:spacing w:line="264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мольный буян до ул. Северодвинской</w:t>
            </w:r>
          </w:p>
        </w:tc>
      </w:tr>
      <w:tr w:rsidR="00492401" w:rsidRPr="00C55218" w:rsidTr="00C55218">
        <w:trPr>
          <w:trHeight w:val="275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5" w:lineRule="exact"/>
              <w:ind w:left="20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9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5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обеды, 35, парк</w:t>
            </w:r>
          </w:p>
        </w:tc>
      </w:tr>
      <w:tr w:rsidR="00492401" w:rsidRPr="00C55218" w:rsidTr="00C55218">
        <w:trPr>
          <w:trHeight w:val="304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0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арк в районе ул. Адмирала Макарова, 33</w:t>
            </w:r>
          </w:p>
        </w:tc>
      </w:tr>
      <w:tr w:rsidR="00492401" w:rsidRPr="00C55218" w:rsidTr="00C55218">
        <w:trPr>
          <w:trHeight w:val="275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5" w:lineRule="exact"/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1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5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Зона рекреации (пляж)</w:t>
            </w:r>
          </w:p>
        </w:tc>
      </w:tr>
      <w:tr w:rsidR="00492401" w:rsidRPr="00C55218" w:rsidTr="00C55218">
        <w:trPr>
          <w:trHeight w:val="551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2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68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Варавино-Фактория (в районе Храма в честь благоверного князя</w:t>
            </w:r>
          </w:p>
          <w:p w:rsidR="00492401" w:rsidRPr="00C55218" w:rsidRDefault="00492401" w:rsidP="00C63F77">
            <w:pPr>
              <w:spacing w:line="264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Александра Невского)</w:t>
            </w:r>
          </w:p>
        </w:tc>
      </w:tr>
      <w:tr w:rsidR="00492401" w:rsidRPr="00C55218" w:rsidTr="00C55218">
        <w:trPr>
          <w:trHeight w:val="277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8" w:lineRule="exact"/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3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8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в поселке Цигломень (пересечение ул. Куйбышева и ул. Севстрой)</w:t>
            </w:r>
          </w:p>
        </w:tc>
      </w:tr>
      <w:tr w:rsidR="00492401" w:rsidRPr="00C55218" w:rsidTr="00C55218">
        <w:trPr>
          <w:trHeight w:val="275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5" w:lineRule="exact"/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4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5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Лесотехническая 1/1 (Сквер им. 12 морской пехоты)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5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ул. Маяковского</w:t>
            </w:r>
          </w:p>
        </w:tc>
      </w:tr>
      <w:tr w:rsidR="00492401" w:rsidRPr="00C55218" w:rsidTr="00C55218">
        <w:trPr>
          <w:trHeight w:val="327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6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ул. Челюскинцев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7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пр. Никольский, 24</w:t>
            </w:r>
          </w:p>
        </w:tc>
      </w:tr>
      <w:tr w:rsidR="00492401" w:rsidRPr="00C55218" w:rsidTr="00C55218">
        <w:trPr>
          <w:trHeight w:val="331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8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пр. Никольский, 124-126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19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на пл. Терёхина у памятника В.И. Ленину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0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ул. Советская, 17, корп. 2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1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у МУК "КЦ "Северный"</w:t>
            </w:r>
          </w:p>
        </w:tc>
      </w:tr>
      <w:tr w:rsidR="00492401" w:rsidRPr="00C55218" w:rsidTr="00C55218">
        <w:trPr>
          <w:trHeight w:val="327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2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Зеленая зона на пересечении улиц Кировская – Добролюбова</w:t>
            </w:r>
          </w:p>
        </w:tc>
      </w:tr>
      <w:tr w:rsidR="00492401" w:rsidRPr="00C55218" w:rsidTr="00C55218">
        <w:trPr>
          <w:trHeight w:val="277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spacing w:line="258" w:lineRule="exact"/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3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spacing w:line="258" w:lineRule="exact"/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л. Ленина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4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Детский парк (ул. Воскресенская, 3/2)</w:t>
            </w:r>
          </w:p>
        </w:tc>
      </w:tr>
      <w:tr w:rsidR="00492401" w:rsidRPr="00C55218" w:rsidTr="00C55218">
        <w:trPr>
          <w:trHeight w:val="328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5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Логиновский бульвар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6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Сквер им. Е.С. Коковина</w:t>
            </w:r>
          </w:p>
        </w:tc>
      </w:tr>
      <w:tr w:rsidR="00492401" w:rsidRPr="00C55218" w:rsidTr="00C55218">
        <w:trPr>
          <w:trHeight w:val="330"/>
          <w:jc w:val="center"/>
        </w:trPr>
        <w:tc>
          <w:tcPr>
            <w:tcW w:w="960" w:type="dxa"/>
          </w:tcPr>
          <w:p w:rsidR="00492401" w:rsidRPr="00C55218" w:rsidRDefault="00492401" w:rsidP="00C63F77">
            <w:pPr>
              <w:ind w:left="297" w:right="277"/>
              <w:jc w:val="center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27</w:t>
            </w:r>
          </w:p>
        </w:tc>
        <w:tc>
          <w:tcPr>
            <w:tcW w:w="8555" w:type="dxa"/>
          </w:tcPr>
          <w:p w:rsidR="00492401" w:rsidRPr="00C55218" w:rsidRDefault="00492401" w:rsidP="00C63F77">
            <w:pPr>
              <w:ind w:left="108"/>
              <w:rPr>
                <w:sz w:val="24"/>
                <w:szCs w:val="24"/>
              </w:rPr>
            </w:pPr>
            <w:r w:rsidRPr="00C55218">
              <w:rPr>
                <w:sz w:val="24"/>
                <w:szCs w:val="24"/>
              </w:rPr>
              <w:t>Пл. Мира</w:t>
            </w:r>
          </w:p>
        </w:tc>
      </w:tr>
    </w:tbl>
    <w:p w:rsidR="00C55218" w:rsidRDefault="00C55218">
      <w:r>
        <w:t>Продолжение таблицы</w:t>
      </w:r>
    </w:p>
    <w:tbl>
      <w:tblPr>
        <w:tblStyle w:val="TableNormal2"/>
        <w:tblW w:w="9515" w:type="dxa"/>
        <w:jc w:val="center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555"/>
      </w:tblGrid>
      <w:tr w:rsidR="00C55218" w:rsidRPr="00492401" w:rsidTr="00C55218">
        <w:trPr>
          <w:trHeight w:val="32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18" w:rsidRPr="00492401" w:rsidRDefault="00C55218" w:rsidP="00C552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18" w:rsidRPr="00492401" w:rsidRDefault="00C55218" w:rsidP="00C55218">
            <w:pPr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2401" w:rsidRPr="00492401" w:rsidTr="00C55218">
        <w:trPr>
          <w:trHeight w:val="328"/>
          <w:jc w:val="center"/>
        </w:trPr>
        <w:tc>
          <w:tcPr>
            <w:tcW w:w="960" w:type="dxa"/>
            <w:tcBorders>
              <w:top w:val="single" w:sz="4" w:space="0" w:color="auto"/>
            </w:tcBorders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8555" w:type="dxa"/>
            <w:tcBorders>
              <w:top w:val="single" w:sz="4" w:space="0" w:color="auto"/>
            </w:tcBorders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Наб. Северной Двины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Малый сквер ул. Суворова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Набережная Северной Двины 6/1 (Сквер)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Петровский сквер</w:t>
            </w:r>
          </w:p>
        </w:tc>
      </w:tr>
      <w:tr w:rsidR="00492401" w:rsidRPr="00492401" w:rsidTr="00C55218">
        <w:trPr>
          <w:trHeight w:val="328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Территория в районе домов 104, 106, 108, 110 по ул. Воскресенской</w:t>
            </w:r>
          </w:p>
        </w:tc>
      </w:tr>
      <w:tr w:rsidR="00492401" w:rsidRPr="00492401" w:rsidTr="00C55218">
        <w:trPr>
          <w:trHeight w:val="277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spacing w:line="258" w:lineRule="exact"/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spacing w:line="258" w:lineRule="exact"/>
              <w:ind w:left="108"/>
              <w:rPr>
                <w:sz w:val="24"/>
              </w:rPr>
            </w:pPr>
            <w:r w:rsidRPr="00492401">
              <w:rPr>
                <w:sz w:val="24"/>
              </w:rPr>
              <w:t>Территория общего пользования вдоль пр. Ч-Лучинского</w:t>
            </w:r>
          </w:p>
        </w:tc>
      </w:tr>
      <w:tr w:rsidR="00492401" w:rsidRPr="00492401" w:rsidTr="00C55218">
        <w:trPr>
          <w:trHeight w:val="291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spacing w:line="271" w:lineRule="exact"/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spacing w:line="271" w:lineRule="exact"/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Победы на ул. Поморской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в районе д. 3 по ул. Поморской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Парк Бакарица (ул. Адмирала Макарова)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у Дома Пионеров в поселке Цигломень (ул. Ленинская – ул. Пустошного)</w:t>
            </w:r>
          </w:p>
        </w:tc>
      </w:tr>
      <w:tr w:rsidR="00492401" w:rsidRPr="00492401" w:rsidTr="00C55218">
        <w:trPr>
          <w:trHeight w:val="551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spacing w:line="268" w:lineRule="exact"/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у Дома Профсоюзов в поселке Цигломень (ул. Ленинская – ул.</w:t>
            </w:r>
          </w:p>
          <w:p w:rsidR="00492401" w:rsidRPr="00492401" w:rsidRDefault="00492401" w:rsidP="00C63F77">
            <w:pPr>
              <w:spacing w:line="264" w:lineRule="exact"/>
              <w:ind w:left="108"/>
              <w:rPr>
                <w:sz w:val="24"/>
              </w:rPr>
            </w:pPr>
            <w:r w:rsidRPr="00492401">
              <w:rPr>
                <w:sz w:val="24"/>
              </w:rPr>
              <w:t>Матросова)</w:t>
            </w:r>
          </w:p>
        </w:tc>
      </w:tr>
      <w:tr w:rsidR="00492401" w:rsidRPr="00492401" w:rsidTr="00C55218">
        <w:trPr>
          <w:trHeight w:val="323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на спуске с ж.д. моста (ул. Дрейера)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(ул. Вычегодская, д. 15/1)</w:t>
            </w:r>
          </w:p>
        </w:tc>
      </w:tr>
      <w:tr w:rsidR="00492401" w:rsidRPr="00492401" w:rsidTr="00C55218">
        <w:trPr>
          <w:trHeight w:val="330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(Лахтинское шоссе, памятник В.И. Ленину)</w:t>
            </w:r>
          </w:p>
        </w:tc>
      </w:tr>
      <w:tr w:rsidR="00492401" w:rsidRPr="00492401" w:rsidTr="00C55218">
        <w:trPr>
          <w:trHeight w:val="328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4</w:t>
            </w:r>
            <w:r>
              <w:rPr>
                <w:sz w:val="24"/>
              </w:rPr>
              <w:t>2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(ул. Нахимова, д. 15)</w:t>
            </w:r>
          </w:p>
        </w:tc>
      </w:tr>
      <w:tr w:rsidR="00492401" w:rsidRPr="00492401" w:rsidTr="00C55218">
        <w:trPr>
          <w:trHeight w:val="332"/>
          <w:jc w:val="center"/>
        </w:trPr>
        <w:tc>
          <w:tcPr>
            <w:tcW w:w="960" w:type="dxa"/>
          </w:tcPr>
          <w:p w:rsidR="00492401" w:rsidRPr="00492401" w:rsidRDefault="00492401" w:rsidP="00C55218">
            <w:pPr>
              <w:jc w:val="center"/>
              <w:rPr>
                <w:sz w:val="24"/>
              </w:rPr>
            </w:pPr>
            <w:r w:rsidRPr="00492401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</w:p>
        </w:tc>
        <w:tc>
          <w:tcPr>
            <w:tcW w:w="8555" w:type="dxa"/>
          </w:tcPr>
          <w:p w:rsidR="00492401" w:rsidRPr="00492401" w:rsidRDefault="00492401" w:rsidP="00C63F77">
            <w:pPr>
              <w:ind w:left="108"/>
              <w:rPr>
                <w:sz w:val="24"/>
              </w:rPr>
            </w:pPr>
            <w:r w:rsidRPr="00492401">
              <w:rPr>
                <w:sz w:val="24"/>
              </w:rPr>
              <w:t>Сквер (ул. Зеленец)</w:t>
            </w:r>
          </w:p>
        </w:tc>
      </w:tr>
    </w:tbl>
    <w:p w:rsidR="00492401" w:rsidRPr="00492401" w:rsidRDefault="00492401" w:rsidP="00C63F77">
      <w:pPr>
        <w:rPr>
          <w:b/>
          <w:sz w:val="19"/>
        </w:rPr>
      </w:pPr>
    </w:p>
    <w:p w:rsidR="00492401" w:rsidRPr="00C55218" w:rsidRDefault="00492401" w:rsidP="00C55218">
      <w:pPr>
        <w:ind w:right="13"/>
        <w:jc w:val="both"/>
        <w:rPr>
          <w:sz w:val="24"/>
        </w:rPr>
      </w:pPr>
      <w:r w:rsidRPr="00C55218">
        <w:rPr>
          <w:spacing w:val="-4"/>
          <w:sz w:val="24"/>
        </w:rPr>
        <w:t>* Перечень общественных территорий, подлежащих благоустройству, сформирован по итогам</w:t>
      </w:r>
      <w:r w:rsidRPr="00C55218">
        <w:rPr>
          <w:sz w:val="24"/>
        </w:rPr>
        <w:t xml:space="preserve"> </w:t>
      </w:r>
      <w:r w:rsidRPr="00C55218">
        <w:rPr>
          <w:spacing w:val="-8"/>
          <w:sz w:val="24"/>
        </w:rPr>
        <w:t>рейтингового голосования по отбору общественных территорий для благоустройства на территории</w:t>
      </w:r>
      <w:r w:rsidRPr="00C55218">
        <w:rPr>
          <w:sz w:val="24"/>
        </w:rPr>
        <w:t xml:space="preserve"> муниципального образования "Город Архангельск".</w:t>
      </w:r>
    </w:p>
    <w:p w:rsidR="00C55218" w:rsidRDefault="00C55218" w:rsidP="00C55218">
      <w:pPr>
        <w:ind w:right="13"/>
        <w:jc w:val="both"/>
        <w:rPr>
          <w:sz w:val="28"/>
        </w:rPr>
      </w:pPr>
    </w:p>
    <w:p w:rsidR="00C63F77" w:rsidRPr="00C55218" w:rsidRDefault="002D57F9" w:rsidP="00C55218">
      <w:pPr>
        <w:ind w:left="392" w:right="457"/>
        <w:jc w:val="center"/>
        <w:rPr>
          <w:sz w:val="24"/>
          <w:szCs w:val="24"/>
        </w:rPr>
      </w:pPr>
      <w:r w:rsidRPr="00C55218">
        <w:rPr>
          <w:sz w:val="24"/>
          <w:szCs w:val="24"/>
        </w:rPr>
        <w:t>____________</w:t>
      </w:r>
    </w:p>
    <w:p w:rsidR="002D57F9" w:rsidRPr="00C55218" w:rsidRDefault="002D57F9" w:rsidP="00C55218">
      <w:pPr>
        <w:ind w:left="392" w:right="457"/>
        <w:jc w:val="center"/>
        <w:rPr>
          <w:sz w:val="24"/>
          <w:szCs w:val="24"/>
        </w:rPr>
        <w:sectPr w:rsidR="002D57F9" w:rsidRPr="00C55218" w:rsidSect="00C63F77">
          <w:headerReference w:type="default" r:id="rId9"/>
          <w:pgSz w:w="11920" w:h="1686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C55218" w:rsidRPr="00C55218" w:rsidRDefault="00C55218" w:rsidP="00C55218">
      <w:pPr>
        <w:pStyle w:val="a3"/>
        <w:spacing w:line="271" w:lineRule="exact"/>
        <w:ind w:left="5670"/>
        <w:jc w:val="center"/>
        <w:rPr>
          <w:sz w:val="32"/>
          <w:szCs w:val="32"/>
        </w:rPr>
      </w:pPr>
    </w:p>
    <w:p w:rsidR="00753953" w:rsidRDefault="00F939E1" w:rsidP="00C55218">
      <w:pPr>
        <w:pStyle w:val="a3"/>
        <w:spacing w:line="271" w:lineRule="exact"/>
        <w:ind w:left="5670"/>
        <w:jc w:val="center"/>
      </w:pPr>
      <w:r>
        <w:t>"</w:t>
      </w:r>
      <w:r w:rsidR="008637D4">
        <w:t>Приложение № 12</w:t>
      </w:r>
    </w:p>
    <w:p w:rsidR="00753953" w:rsidRDefault="008637D4" w:rsidP="00C55218">
      <w:pPr>
        <w:pStyle w:val="a3"/>
        <w:ind w:left="5670"/>
        <w:jc w:val="center"/>
      </w:pPr>
      <w: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753953" w:rsidRDefault="00753953" w:rsidP="00C63F77">
      <w:pPr>
        <w:pStyle w:val="a3"/>
        <w:rPr>
          <w:sz w:val="26"/>
        </w:rPr>
      </w:pPr>
    </w:p>
    <w:p w:rsidR="00753953" w:rsidRDefault="00753953" w:rsidP="00C63F77">
      <w:pPr>
        <w:pStyle w:val="a3"/>
        <w:rPr>
          <w:sz w:val="26"/>
        </w:rPr>
      </w:pPr>
    </w:p>
    <w:p w:rsidR="00753953" w:rsidRDefault="008637D4" w:rsidP="00C63F77">
      <w:pPr>
        <w:ind w:left="447" w:right="749"/>
        <w:jc w:val="center"/>
        <w:rPr>
          <w:b/>
          <w:sz w:val="24"/>
        </w:rPr>
      </w:pPr>
      <w:r>
        <w:rPr>
          <w:b/>
          <w:sz w:val="24"/>
        </w:rPr>
        <w:t>АДРЕСНЫЙ ПЕРЕЧЕНЬ</w:t>
      </w:r>
    </w:p>
    <w:p w:rsidR="00753953" w:rsidRDefault="008637D4" w:rsidP="00C63F77">
      <w:pPr>
        <w:ind w:left="1920" w:right="2226"/>
        <w:jc w:val="center"/>
        <w:rPr>
          <w:b/>
          <w:sz w:val="24"/>
        </w:rPr>
      </w:pPr>
      <w:r>
        <w:rPr>
          <w:b/>
          <w:sz w:val="24"/>
        </w:rPr>
        <w:t>многоквартирных домов, дворовые территории которых подлежат благоустройству в 2019 году</w:t>
      </w:r>
    </w:p>
    <w:p w:rsidR="00753953" w:rsidRDefault="00753953" w:rsidP="00C63F77">
      <w:pPr>
        <w:pStyle w:val="a3"/>
        <w:rPr>
          <w:b/>
          <w:sz w:val="20"/>
        </w:rPr>
      </w:pPr>
    </w:p>
    <w:p w:rsidR="00753953" w:rsidRPr="002C0E6E" w:rsidRDefault="002C0E6E" w:rsidP="00C63F77">
      <w:pPr>
        <w:pStyle w:val="a3"/>
        <w:rPr>
          <w:sz w:val="20"/>
        </w:rPr>
      </w:pPr>
      <w:r w:rsidRPr="002C0E6E">
        <w:rPr>
          <w:sz w:val="20"/>
        </w:rPr>
        <w:t>Таблица</w:t>
      </w:r>
    </w:p>
    <w:tbl>
      <w:tblPr>
        <w:tblStyle w:val="TableNormal"/>
        <w:tblW w:w="10060" w:type="dxa"/>
        <w:jc w:val="center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1132"/>
        <w:gridCol w:w="1135"/>
        <w:gridCol w:w="1132"/>
        <w:gridCol w:w="1135"/>
        <w:gridCol w:w="1415"/>
      </w:tblGrid>
      <w:tr w:rsidR="00753953" w:rsidRPr="002C0E6E" w:rsidTr="002C0E6E">
        <w:trPr>
          <w:trHeight w:val="460"/>
          <w:jc w:val="center"/>
        </w:trPr>
        <w:tc>
          <w:tcPr>
            <w:tcW w:w="566" w:type="dxa"/>
            <w:vMerge w:val="restart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</w:p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 xml:space="preserve">№ </w:t>
            </w:r>
            <w:r w:rsidRPr="002C0E6E">
              <w:rPr>
                <w:w w:val="90"/>
                <w:sz w:val="20"/>
                <w:szCs w:val="20"/>
              </w:rPr>
              <w:t>п/п</w:t>
            </w:r>
          </w:p>
        </w:tc>
        <w:tc>
          <w:tcPr>
            <w:tcW w:w="3545" w:type="dxa"/>
            <w:vMerge w:val="restart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753953" w:rsidRPr="002C0E6E" w:rsidRDefault="008637D4" w:rsidP="00C63F77">
            <w:pPr>
              <w:pStyle w:val="TableParagraph"/>
              <w:spacing w:before="0"/>
              <w:ind w:left="369" w:right="34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Адреса многоквартирных домов, которые охватывает дворовая</w:t>
            </w:r>
          </w:p>
          <w:p w:rsidR="00753953" w:rsidRPr="002C0E6E" w:rsidRDefault="008637D4" w:rsidP="00C63F77">
            <w:pPr>
              <w:pStyle w:val="TableParagraph"/>
              <w:spacing w:before="0"/>
              <w:ind w:left="367" w:right="34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территория</w:t>
            </w:r>
          </w:p>
        </w:tc>
        <w:tc>
          <w:tcPr>
            <w:tcW w:w="5949" w:type="dxa"/>
            <w:gridSpan w:val="5"/>
          </w:tcPr>
          <w:p w:rsidR="00753953" w:rsidRPr="002C0E6E" w:rsidRDefault="008637D4" w:rsidP="00C63F77">
            <w:pPr>
              <w:pStyle w:val="TableParagraph"/>
              <w:spacing w:before="0" w:line="217" w:lineRule="exact"/>
              <w:ind w:left="365" w:right="346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Объем средств, необходимых для выполнения мероприятий,</w:t>
            </w:r>
          </w:p>
          <w:p w:rsidR="00753953" w:rsidRPr="002C0E6E" w:rsidRDefault="008637D4" w:rsidP="00C63F77">
            <w:pPr>
              <w:pStyle w:val="TableParagraph"/>
              <w:spacing w:before="0" w:line="223" w:lineRule="exact"/>
              <w:ind w:left="365" w:right="345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тыс.</w:t>
            </w:r>
            <w:r w:rsid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рублей</w:t>
            </w:r>
          </w:p>
        </w:tc>
      </w:tr>
      <w:tr w:rsidR="00753953" w:rsidRPr="002C0E6E" w:rsidTr="002C0E6E">
        <w:trPr>
          <w:trHeight w:val="542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753953" w:rsidRPr="002C0E6E" w:rsidRDefault="00753953" w:rsidP="002C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753953" w:rsidRPr="002C0E6E" w:rsidRDefault="00753953" w:rsidP="00C63F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753953" w:rsidRPr="002C0E6E" w:rsidRDefault="008637D4" w:rsidP="00C63F77">
            <w:pPr>
              <w:pStyle w:val="TableParagraph"/>
              <w:spacing w:before="0"/>
              <w:ind w:left="32" w:right="62" w:firstLine="225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4817" w:type="dxa"/>
            <w:gridSpan w:val="4"/>
          </w:tcPr>
          <w:p w:rsidR="00753953" w:rsidRPr="002C0E6E" w:rsidRDefault="008637D4" w:rsidP="00C63F77">
            <w:pPr>
              <w:pStyle w:val="TableParagraph"/>
              <w:spacing w:before="0" w:line="230" w:lineRule="atLeast"/>
              <w:ind w:left="2145" w:right="2122" w:firstLine="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 xml:space="preserve">В том </w:t>
            </w:r>
            <w:r w:rsidRPr="002C0E6E">
              <w:rPr>
                <w:spacing w:val="-1"/>
                <w:sz w:val="20"/>
                <w:szCs w:val="20"/>
              </w:rPr>
              <w:t>числе:</w:t>
            </w:r>
          </w:p>
        </w:tc>
      </w:tr>
      <w:tr w:rsidR="00753953" w:rsidRPr="002C0E6E" w:rsidTr="002C0E6E">
        <w:trPr>
          <w:trHeight w:val="921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753953" w:rsidRPr="002C0E6E" w:rsidRDefault="00753953" w:rsidP="002C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753953" w:rsidRPr="002C0E6E" w:rsidRDefault="00753953" w:rsidP="00C63F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753953" w:rsidRPr="002C0E6E" w:rsidRDefault="00753953" w:rsidP="00C63F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42" w:right="27" w:firstLine="8"/>
              <w:rPr>
                <w:sz w:val="20"/>
                <w:szCs w:val="20"/>
              </w:rPr>
            </w:pPr>
            <w:r w:rsidRPr="002C0E6E">
              <w:rPr>
                <w:spacing w:val="-6"/>
                <w:sz w:val="20"/>
                <w:szCs w:val="20"/>
              </w:rPr>
              <w:t xml:space="preserve">федераль- </w:t>
            </w:r>
            <w:r w:rsidRPr="002C0E6E">
              <w:rPr>
                <w:spacing w:val="-4"/>
                <w:sz w:val="20"/>
                <w:szCs w:val="20"/>
              </w:rPr>
              <w:t>ный</w:t>
            </w:r>
            <w:r w:rsidRPr="002C0E6E">
              <w:rPr>
                <w:spacing w:val="-13"/>
                <w:sz w:val="20"/>
                <w:szCs w:val="20"/>
              </w:rPr>
              <w:t xml:space="preserve"> </w:t>
            </w:r>
            <w:r w:rsidRPr="002C0E6E">
              <w:rPr>
                <w:spacing w:val="-6"/>
                <w:sz w:val="20"/>
                <w:szCs w:val="20"/>
              </w:rPr>
              <w:t xml:space="preserve">бюджет, </w:t>
            </w:r>
            <w:r w:rsidRPr="002C0E6E">
              <w:rPr>
                <w:spacing w:val="-5"/>
                <w:sz w:val="20"/>
                <w:szCs w:val="20"/>
              </w:rPr>
              <w:t>тыс.</w:t>
            </w:r>
            <w:r w:rsidRPr="002C0E6E">
              <w:rPr>
                <w:spacing w:val="-13"/>
                <w:sz w:val="20"/>
                <w:szCs w:val="20"/>
              </w:rPr>
              <w:t xml:space="preserve"> </w:t>
            </w:r>
            <w:r w:rsidRPr="002C0E6E">
              <w:rPr>
                <w:spacing w:val="-5"/>
                <w:sz w:val="20"/>
                <w:szCs w:val="20"/>
              </w:rPr>
              <w:t>рублей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98" w:right="74" w:firstLine="4"/>
              <w:rPr>
                <w:sz w:val="20"/>
                <w:szCs w:val="20"/>
              </w:rPr>
            </w:pPr>
            <w:r w:rsidRPr="002C0E6E">
              <w:rPr>
                <w:spacing w:val="-6"/>
                <w:sz w:val="20"/>
                <w:szCs w:val="20"/>
              </w:rPr>
              <w:t xml:space="preserve">областной бюджет, </w:t>
            </w:r>
            <w:r w:rsidRPr="002C0E6E">
              <w:rPr>
                <w:spacing w:val="-5"/>
                <w:sz w:val="20"/>
                <w:szCs w:val="20"/>
              </w:rPr>
              <w:t>тыс.</w:t>
            </w:r>
            <w:r w:rsidRPr="002C0E6E">
              <w:rPr>
                <w:spacing w:val="-15"/>
                <w:sz w:val="20"/>
                <w:szCs w:val="20"/>
              </w:rPr>
              <w:t xml:space="preserve"> </w:t>
            </w:r>
            <w:r w:rsidRPr="002C0E6E">
              <w:rPr>
                <w:spacing w:val="-5"/>
                <w:sz w:val="20"/>
                <w:szCs w:val="20"/>
              </w:rPr>
              <w:t>рублей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99" w:right="76" w:firstLine="7"/>
              <w:rPr>
                <w:sz w:val="20"/>
                <w:szCs w:val="20"/>
              </w:rPr>
            </w:pPr>
            <w:r w:rsidRPr="002C0E6E">
              <w:rPr>
                <w:spacing w:val="-6"/>
                <w:sz w:val="20"/>
                <w:szCs w:val="20"/>
              </w:rPr>
              <w:t xml:space="preserve">городской бюджет, </w:t>
            </w:r>
            <w:r w:rsidRPr="002C0E6E">
              <w:rPr>
                <w:spacing w:val="-5"/>
                <w:sz w:val="20"/>
                <w:szCs w:val="20"/>
              </w:rPr>
              <w:t>тыс.</w:t>
            </w:r>
            <w:r w:rsidRPr="002C0E6E">
              <w:rPr>
                <w:spacing w:val="-16"/>
                <w:sz w:val="20"/>
                <w:szCs w:val="20"/>
              </w:rPr>
              <w:t xml:space="preserve"> </w:t>
            </w:r>
            <w:r w:rsidRPr="002C0E6E">
              <w:rPr>
                <w:spacing w:val="-5"/>
                <w:sz w:val="20"/>
                <w:szCs w:val="20"/>
              </w:rPr>
              <w:t>рублей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44" w:right="21" w:firstLine="7"/>
              <w:rPr>
                <w:sz w:val="20"/>
                <w:szCs w:val="20"/>
              </w:rPr>
            </w:pPr>
            <w:r w:rsidRPr="002C0E6E">
              <w:rPr>
                <w:spacing w:val="-5"/>
                <w:sz w:val="20"/>
                <w:szCs w:val="20"/>
              </w:rPr>
              <w:t xml:space="preserve">софинансиро- вание заинте- </w:t>
            </w:r>
            <w:r w:rsidRPr="002C0E6E">
              <w:rPr>
                <w:spacing w:val="-6"/>
                <w:sz w:val="20"/>
                <w:szCs w:val="20"/>
              </w:rPr>
              <w:t>ресованных лиц,</w:t>
            </w:r>
          </w:p>
          <w:p w:rsidR="00753953" w:rsidRPr="002C0E6E" w:rsidRDefault="008637D4" w:rsidP="00C63F77">
            <w:pPr>
              <w:pStyle w:val="TableParagraph"/>
              <w:spacing w:before="0" w:line="217" w:lineRule="exact"/>
              <w:ind w:left="191" w:right="166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тыс. рублей</w:t>
            </w:r>
          </w:p>
        </w:tc>
      </w:tr>
      <w:tr w:rsidR="002C0E6E" w:rsidRPr="002C0E6E" w:rsidTr="002C0E6E">
        <w:trPr>
          <w:trHeight w:val="70"/>
          <w:jc w:val="center"/>
        </w:trPr>
        <w:tc>
          <w:tcPr>
            <w:tcW w:w="566" w:type="dxa"/>
            <w:tcBorders>
              <w:top w:val="nil"/>
            </w:tcBorders>
          </w:tcPr>
          <w:p w:rsidR="002C0E6E" w:rsidRPr="002C0E6E" w:rsidRDefault="002C0E6E" w:rsidP="002C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nil"/>
            </w:tcBorders>
          </w:tcPr>
          <w:p w:rsidR="002C0E6E" w:rsidRPr="002C0E6E" w:rsidRDefault="002C0E6E" w:rsidP="002C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</w:tcPr>
          <w:p w:rsidR="002C0E6E" w:rsidRPr="002C0E6E" w:rsidRDefault="002C0E6E" w:rsidP="002C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2C0E6E" w:rsidRPr="002C0E6E" w:rsidRDefault="002C0E6E" w:rsidP="002C0E6E">
            <w:pPr>
              <w:pStyle w:val="TableParagraph"/>
              <w:spacing w:before="0"/>
              <w:ind w:left="42" w:right="27" w:firstLine="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2C0E6E" w:rsidRPr="002C0E6E" w:rsidRDefault="002C0E6E" w:rsidP="002C0E6E">
            <w:pPr>
              <w:pStyle w:val="TableParagraph"/>
              <w:spacing w:before="0"/>
              <w:ind w:left="98" w:right="74" w:firstLine="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2C0E6E" w:rsidRPr="002C0E6E" w:rsidRDefault="002C0E6E" w:rsidP="002C0E6E">
            <w:pPr>
              <w:pStyle w:val="TableParagraph"/>
              <w:spacing w:before="0"/>
              <w:ind w:left="99" w:right="76" w:firstLine="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415" w:type="dxa"/>
          </w:tcPr>
          <w:p w:rsidR="002C0E6E" w:rsidRPr="002C0E6E" w:rsidRDefault="002C0E6E" w:rsidP="002C0E6E">
            <w:pPr>
              <w:pStyle w:val="TableParagraph"/>
              <w:spacing w:before="0"/>
              <w:ind w:left="44" w:right="21" w:firstLine="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7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494" w:type="dxa"/>
            <w:gridSpan w:val="6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Октябрьский территориальный округ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Гагарина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 764,5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 559,7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1,8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1,8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41,2</w:t>
            </w:r>
          </w:p>
        </w:tc>
      </w:tr>
      <w:tr w:rsidR="00753953" w:rsidRPr="002C0E6E" w:rsidTr="002C0E6E">
        <w:trPr>
          <w:trHeight w:val="46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 w:line="225" w:lineRule="auto"/>
              <w:ind w:left="12" w:right="521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Наб. Сев. Двины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112, корп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1</w:t>
            </w:r>
            <w:r w:rsidR="00E675F2" w:rsidRPr="002C0E6E">
              <w:rPr>
                <w:sz w:val="20"/>
                <w:szCs w:val="20"/>
              </w:rPr>
              <w:t>,</w:t>
            </w:r>
            <w:r w:rsidRPr="002C0E6E">
              <w:rPr>
                <w:sz w:val="20"/>
                <w:szCs w:val="20"/>
              </w:rPr>
              <w:t xml:space="preserve"> Наб. Сев. Двины, д.114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715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316,2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7,7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7,7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63,8</w:t>
            </w:r>
          </w:p>
        </w:tc>
      </w:tr>
      <w:tr w:rsidR="00753953" w:rsidRPr="002C0E6E" w:rsidTr="002C0E6E">
        <w:trPr>
          <w:trHeight w:val="46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 w:line="228" w:lineRule="auto"/>
              <w:ind w:left="12" w:right="957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Наб. Сев. Двины, д. 93/1 и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93, ул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Свободы, д. 1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01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7 090,6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5 599,3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18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18,4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54,5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01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22 570,5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20 475,2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417,9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417,9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390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 259,5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Маймаксанский территориальный округ</w:t>
            </w:r>
          </w:p>
        </w:tc>
        <w:tc>
          <w:tcPr>
            <w:tcW w:w="141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53953" w:rsidRPr="002C0E6E" w:rsidTr="002C0E6E">
        <w:trPr>
          <w:trHeight w:val="337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Победы, д. 112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 260,8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889,0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9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9,4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13,0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4 260,8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3 889,0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79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79,4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4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213,0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Соломбальский территориальный округ</w:t>
            </w:r>
          </w:p>
        </w:tc>
        <w:tc>
          <w:tcPr>
            <w:tcW w:w="141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5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Кр. Партизан, д. 17</w:t>
            </w:r>
            <w:r w:rsidR="00E675F2" w:rsidRPr="002C0E6E">
              <w:rPr>
                <w:sz w:val="20"/>
                <w:szCs w:val="20"/>
              </w:rPr>
              <w:t>,</w:t>
            </w:r>
            <w:r w:rsidRPr="002C0E6E">
              <w:rPr>
                <w:sz w:val="20"/>
                <w:szCs w:val="20"/>
              </w:rPr>
              <w:t xml:space="preserve"> к.1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541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232,4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6,0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6,0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77,0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.</w:t>
            </w:r>
          </w:p>
        </w:tc>
        <w:tc>
          <w:tcPr>
            <w:tcW w:w="3545" w:type="dxa"/>
          </w:tcPr>
          <w:p w:rsidR="00753953" w:rsidRPr="002C0E6E" w:rsidRDefault="00E675F2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Советская, д.</w:t>
            </w:r>
            <w:r w:rsidR="008637D4" w:rsidRPr="002C0E6E">
              <w:rPr>
                <w:sz w:val="20"/>
                <w:szCs w:val="20"/>
              </w:rPr>
              <w:t>11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5 434,9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 955,5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01,1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01,1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77,2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Итого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8 976,3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8 187,9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67,1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67,1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454,2</w:t>
            </w:r>
          </w:p>
        </w:tc>
      </w:tr>
      <w:tr w:rsidR="00753953" w:rsidRPr="002C0E6E" w:rsidTr="002C0E6E">
        <w:trPr>
          <w:trHeight w:val="337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494" w:type="dxa"/>
            <w:gridSpan w:val="6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Северный территориальный округ</w:t>
            </w:r>
          </w:p>
        </w:tc>
      </w:tr>
      <w:tr w:rsidR="00753953" w:rsidRPr="002C0E6E" w:rsidTr="002C0E6E">
        <w:trPr>
          <w:trHeight w:val="46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 w:line="222" w:lineRule="exact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Партизанская, д. 54</w:t>
            </w:r>
            <w:r w:rsidR="00E675F2" w:rsidRPr="002C0E6E">
              <w:rPr>
                <w:sz w:val="20"/>
                <w:szCs w:val="20"/>
              </w:rPr>
              <w:t>,</w:t>
            </w:r>
            <w:r w:rsidR="00E675F2" w:rsidRPr="002C0E6E">
              <w:rPr>
                <w:sz w:val="20"/>
                <w:szCs w:val="20"/>
              </w:rPr>
              <w:br/>
            </w:r>
            <w:r w:rsidRPr="002C0E6E">
              <w:rPr>
                <w:sz w:val="20"/>
                <w:szCs w:val="20"/>
              </w:rPr>
              <w:t xml:space="preserve"> ул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Малиновского, д. 12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01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0 633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9 184,6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87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87,4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390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 074,0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01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0 633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9 184,6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87,4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87,4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390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 074,0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Территориальный округ Варавино-Фактория</w:t>
            </w:r>
          </w:p>
        </w:tc>
        <w:tc>
          <w:tcPr>
            <w:tcW w:w="141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53953" w:rsidRPr="002C0E6E" w:rsidTr="002C0E6E">
        <w:trPr>
          <w:trHeight w:val="46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 w:line="216" w:lineRule="exact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просп. Ленинградский, д. 354</w:t>
            </w:r>
            <w:r w:rsidR="00E675F2" w:rsidRPr="002C0E6E">
              <w:rPr>
                <w:sz w:val="20"/>
                <w:szCs w:val="20"/>
              </w:rPr>
              <w:t>,</w:t>
            </w:r>
          </w:p>
          <w:p w:rsidR="00753953" w:rsidRPr="002C0E6E" w:rsidRDefault="008637D4" w:rsidP="00C63F77">
            <w:pPr>
              <w:pStyle w:val="TableParagraph"/>
              <w:spacing w:before="0" w:line="223" w:lineRule="exact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просп. Ленинградский, д. 354, корп. 1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 126,1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5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 497,5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32,6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32,6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63,4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 w:line="223" w:lineRule="exact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9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Воронина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31, корп. 3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 304,9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929,2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0,2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0,2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15,3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01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1 431,0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0 426,7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212,8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4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212,8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578,7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сакогорский и Цигломенский территориальные округа</w:t>
            </w:r>
          </w:p>
        </w:tc>
        <w:tc>
          <w:tcPr>
            <w:tcW w:w="141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0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Мира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3, корп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 578,6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7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 174,7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9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5,2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5,2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465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33,5</w:t>
            </w:r>
          </w:p>
        </w:tc>
      </w:tr>
      <w:tr w:rsidR="00753953" w:rsidRPr="002C0E6E" w:rsidTr="002C0E6E">
        <w:trPr>
          <w:trHeight w:val="337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1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4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Зеньковича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23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17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 005,2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74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 559,6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00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2,6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300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2,6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39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00,4</w:t>
            </w:r>
          </w:p>
        </w:tc>
      </w:tr>
      <w:tr w:rsidR="00753953" w:rsidRPr="002C0E6E" w:rsidTr="002C0E6E">
        <w:trPr>
          <w:trHeight w:val="338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4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17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8 583,8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174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7 734,3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249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57,8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250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57,8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39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533,9</w:t>
            </w:r>
          </w:p>
        </w:tc>
      </w:tr>
    </w:tbl>
    <w:p w:rsidR="002C0E6E" w:rsidRDefault="002C0E6E"/>
    <w:p w:rsidR="002C0E6E" w:rsidRDefault="002C0E6E"/>
    <w:p w:rsidR="002C0E6E" w:rsidRDefault="002C0E6E">
      <w:r>
        <w:t>Продолжение таблицы</w:t>
      </w:r>
    </w:p>
    <w:tbl>
      <w:tblPr>
        <w:tblStyle w:val="TableNormal"/>
        <w:tblW w:w="10060" w:type="dxa"/>
        <w:jc w:val="center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1132"/>
        <w:gridCol w:w="1135"/>
        <w:gridCol w:w="1132"/>
        <w:gridCol w:w="1135"/>
        <w:gridCol w:w="1415"/>
      </w:tblGrid>
      <w:tr w:rsidR="002C0E6E" w:rsidRPr="002C0E6E" w:rsidTr="002C0E6E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pStyle w:val="TableParagraph"/>
              <w:spacing w:before="0"/>
              <w:ind w:left="42" w:right="27" w:firstLine="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pStyle w:val="TableParagraph"/>
              <w:spacing w:before="0"/>
              <w:ind w:left="98" w:right="74" w:firstLine="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pStyle w:val="TableParagraph"/>
              <w:spacing w:before="0"/>
              <w:ind w:left="99" w:right="76" w:firstLine="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Pr="002C0E6E" w:rsidRDefault="002C0E6E" w:rsidP="007A15CB">
            <w:pPr>
              <w:pStyle w:val="TableParagraph"/>
              <w:spacing w:before="0"/>
              <w:ind w:left="44" w:right="21" w:firstLine="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7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</w:tcPr>
          <w:p w:rsidR="00753953" w:rsidRPr="002C0E6E" w:rsidRDefault="008637D4" w:rsidP="00C63F77">
            <w:pPr>
              <w:pStyle w:val="TableParagraph"/>
              <w:spacing w:before="0"/>
              <w:ind w:left="4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Территориальный округ Майская горка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53953" w:rsidRPr="002C0E6E" w:rsidTr="002C0E6E">
        <w:trPr>
          <w:trHeight w:val="46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2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 w:line="235" w:lineRule="auto"/>
              <w:ind w:left="4" w:right="1514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П. Осипенко, д. 9</w:t>
            </w:r>
            <w:r w:rsidR="00E675F2" w:rsidRPr="002C0E6E">
              <w:rPr>
                <w:sz w:val="20"/>
                <w:szCs w:val="20"/>
              </w:rPr>
              <w:t>,</w:t>
            </w:r>
            <w:r w:rsidRPr="002C0E6E">
              <w:rPr>
                <w:sz w:val="20"/>
                <w:szCs w:val="20"/>
              </w:rPr>
              <w:t xml:space="preserve"> ул. Галушина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14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 820,5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0" w:right="254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 159,9</w:t>
            </w:r>
          </w:p>
        </w:tc>
        <w:tc>
          <w:tcPr>
            <w:tcW w:w="1132" w:type="dxa"/>
          </w:tcPr>
          <w:p w:rsidR="00753953" w:rsidRPr="002C0E6E" w:rsidRDefault="008637D4" w:rsidP="00C63F77">
            <w:pPr>
              <w:pStyle w:val="TableParagraph"/>
              <w:spacing w:before="0"/>
              <w:ind w:left="343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25,7</w:t>
            </w:r>
          </w:p>
        </w:tc>
        <w:tc>
          <w:tcPr>
            <w:tcW w:w="1135" w:type="dxa"/>
          </w:tcPr>
          <w:p w:rsidR="00753953" w:rsidRPr="002C0E6E" w:rsidRDefault="008637D4" w:rsidP="00C63F77">
            <w:pPr>
              <w:pStyle w:val="TableParagraph"/>
              <w:spacing w:before="0"/>
              <w:ind w:left="344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25,7</w:t>
            </w:r>
          </w:p>
        </w:tc>
        <w:tc>
          <w:tcPr>
            <w:tcW w:w="1415" w:type="dxa"/>
          </w:tcPr>
          <w:p w:rsidR="00753953" w:rsidRPr="002C0E6E" w:rsidRDefault="008637D4" w:rsidP="00C63F77">
            <w:pPr>
              <w:pStyle w:val="TableParagraph"/>
              <w:spacing w:before="0"/>
              <w:ind w:left="486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09,2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3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4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П. Галушина, д. 12</w:t>
            </w:r>
          </w:p>
        </w:tc>
        <w:tc>
          <w:tcPr>
            <w:tcW w:w="1132" w:type="dxa"/>
          </w:tcPr>
          <w:p w:rsidR="00753953" w:rsidRPr="002C0E6E" w:rsidRDefault="009F2A80" w:rsidP="00C63F77">
            <w:pPr>
              <w:pStyle w:val="TableParagraph"/>
              <w:spacing w:before="0"/>
              <w:ind w:left="0" w:right="252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3 354,8</w:t>
            </w:r>
          </w:p>
        </w:tc>
        <w:tc>
          <w:tcPr>
            <w:tcW w:w="1135" w:type="dxa"/>
          </w:tcPr>
          <w:p w:rsidR="00753953" w:rsidRPr="002C0E6E" w:rsidRDefault="009F2A80" w:rsidP="00C63F77">
            <w:pPr>
              <w:pStyle w:val="TableParagraph"/>
              <w:spacing w:before="0"/>
              <w:ind w:left="0" w:right="254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 965,4</w:t>
            </w:r>
          </w:p>
        </w:tc>
        <w:tc>
          <w:tcPr>
            <w:tcW w:w="1132" w:type="dxa"/>
          </w:tcPr>
          <w:p w:rsidR="00753953" w:rsidRPr="002C0E6E" w:rsidRDefault="009F2A80" w:rsidP="00C63F77">
            <w:pPr>
              <w:pStyle w:val="TableParagraph"/>
              <w:spacing w:before="0"/>
              <w:ind w:left="374" w:right="358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0,5</w:t>
            </w:r>
          </w:p>
        </w:tc>
        <w:tc>
          <w:tcPr>
            <w:tcW w:w="1135" w:type="dxa"/>
          </w:tcPr>
          <w:p w:rsidR="00753953" w:rsidRPr="002C0E6E" w:rsidRDefault="009F2A80" w:rsidP="00C63F77">
            <w:pPr>
              <w:pStyle w:val="TableParagraph"/>
              <w:spacing w:before="0"/>
              <w:ind w:left="198" w:right="183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60,5</w:t>
            </w:r>
          </w:p>
        </w:tc>
        <w:tc>
          <w:tcPr>
            <w:tcW w:w="1415" w:type="dxa"/>
          </w:tcPr>
          <w:p w:rsidR="00753953" w:rsidRPr="002C0E6E" w:rsidRDefault="009F2A80" w:rsidP="00C63F77">
            <w:pPr>
              <w:pStyle w:val="TableParagraph"/>
              <w:spacing w:before="0"/>
              <w:ind w:left="185" w:right="166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268,4</w:t>
            </w:r>
          </w:p>
        </w:tc>
      </w:tr>
      <w:tr w:rsidR="00753953" w:rsidRPr="002C0E6E" w:rsidTr="002C0E6E">
        <w:trPr>
          <w:trHeight w:val="331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753953" w:rsidRPr="002C0E6E" w:rsidRDefault="008637D4" w:rsidP="00C63F77">
            <w:pPr>
              <w:pStyle w:val="TableParagraph"/>
              <w:spacing w:before="0"/>
              <w:ind w:left="4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0" w:right="252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0 175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0" w:right="254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9 125,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343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86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3953" w:rsidRPr="002C0E6E" w:rsidRDefault="00C63F77" w:rsidP="00C63F77">
            <w:pPr>
              <w:pStyle w:val="TableParagraph"/>
              <w:spacing w:before="0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 xml:space="preserve"> </w:t>
            </w:r>
            <w:r w:rsidR="008637D4" w:rsidRPr="002C0E6E">
              <w:rPr>
                <w:b/>
                <w:sz w:val="20"/>
                <w:szCs w:val="20"/>
              </w:rPr>
              <w:t>1</w:t>
            </w:r>
            <w:r w:rsidR="009F2A80" w:rsidRPr="002C0E6E">
              <w:rPr>
                <w:b/>
                <w:sz w:val="20"/>
                <w:szCs w:val="20"/>
              </w:rPr>
              <w:t>86,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486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677,6</w:t>
            </w:r>
          </w:p>
        </w:tc>
      </w:tr>
      <w:tr w:rsidR="00753953" w:rsidRPr="002C0E6E" w:rsidTr="002C0E6E">
        <w:trPr>
          <w:trHeight w:val="3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753953" w:rsidRPr="002C0E6E" w:rsidTr="002C0E6E">
        <w:trPr>
          <w:trHeight w:val="693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753953" w:rsidRPr="002C0E6E" w:rsidRDefault="008637D4" w:rsidP="00C63F77">
            <w:pPr>
              <w:pStyle w:val="TableParagraph"/>
              <w:spacing w:before="0" w:line="212" w:lineRule="exact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Тимме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12</w:t>
            </w:r>
            <w:r w:rsidR="00E675F2" w:rsidRPr="002C0E6E">
              <w:rPr>
                <w:sz w:val="20"/>
                <w:szCs w:val="20"/>
              </w:rPr>
              <w:t>,</w:t>
            </w:r>
            <w:r w:rsidR="000741C9" w:rsidRPr="002C0E6E">
              <w:rPr>
                <w:sz w:val="20"/>
                <w:szCs w:val="20"/>
              </w:rPr>
              <w:t xml:space="preserve"> </w:t>
            </w:r>
            <w:r w:rsidR="000741C9" w:rsidRPr="002C0E6E">
              <w:rPr>
                <w:sz w:val="20"/>
                <w:szCs w:val="20"/>
              </w:rPr>
              <w:br/>
              <w:t>ул. Тимме,</w:t>
            </w:r>
            <w:r w:rsidR="00E675F2" w:rsidRPr="002C0E6E">
              <w:rPr>
                <w:sz w:val="20"/>
                <w:szCs w:val="20"/>
              </w:rPr>
              <w:t xml:space="preserve"> д. 10, к</w:t>
            </w:r>
            <w:r w:rsidR="008A153A" w:rsidRPr="002C0E6E">
              <w:rPr>
                <w:sz w:val="20"/>
                <w:szCs w:val="20"/>
              </w:rPr>
              <w:t>орп</w:t>
            </w:r>
            <w:r w:rsidR="00E675F2" w:rsidRPr="002C0E6E">
              <w:rPr>
                <w:sz w:val="20"/>
                <w:szCs w:val="20"/>
              </w:rPr>
              <w:t xml:space="preserve">. 1, </w:t>
            </w:r>
          </w:p>
          <w:p w:rsidR="00753953" w:rsidRPr="002C0E6E" w:rsidRDefault="008637D4" w:rsidP="00C63F77">
            <w:pPr>
              <w:pStyle w:val="TableParagraph"/>
              <w:spacing w:before="0" w:line="224" w:lineRule="exact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ул. Воскресенская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114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0" w:right="196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9 741,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0" w:right="199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 881,7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398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81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399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81,3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53953" w:rsidRPr="002C0E6E" w:rsidRDefault="009F2A80" w:rsidP="00C63F77">
            <w:pPr>
              <w:pStyle w:val="TableParagraph"/>
              <w:spacing w:before="0"/>
              <w:ind w:left="541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96,8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8637D4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5.</w:t>
            </w: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пр. Дзержинского, д. 3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3/3, д.</w:t>
            </w:r>
            <w:r w:rsidR="00E675F2" w:rsidRPr="002C0E6E">
              <w:rPr>
                <w:sz w:val="20"/>
                <w:szCs w:val="20"/>
              </w:rPr>
              <w:t xml:space="preserve"> </w:t>
            </w:r>
            <w:r w:rsidRPr="002C0E6E">
              <w:rPr>
                <w:sz w:val="20"/>
                <w:szCs w:val="20"/>
              </w:rPr>
              <w:t>3/4</w:t>
            </w:r>
          </w:p>
        </w:tc>
        <w:tc>
          <w:tcPr>
            <w:tcW w:w="1132" w:type="dxa"/>
          </w:tcPr>
          <w:p w:rsidR="00753953" w:rsidRPr="002C0E6E" w:rsidRDefault="009F2A80" w:rsidP="00C63F77">
            <w:pPr>
              <w:pStyle w:val="TableParagraph"/>
              <w:spacing w:before="0"/>
              <w:ind w:left="0" w:right="196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8 455,5</w:t>
            </w:r>
          </w:p>
        </w:tc>
        <w:tc>
          <w:tcPr>
            <w:tcW w:w="1135" w:type="dxa"/>
          </w:tcPr>
          <w:p w:rsidR="00753953" w:rsidRPr="002C0E6E" w:rsidRDefault="009F2A80" w:rsidP="00C63F77">
            <w:pPr>
              <w:pStyle w:val="TableParagraph"/>
              <w:spacing w:before="0"/>
              <w:ind w:left="0" w:right="199"/>
              <w:jc w:val="righ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7 709,7</w:t>
            </w:r>
          </w:p>
        </w:tc>
        <w:tc>
          <w:tcPr>
            <w:tcW w:w="1132" w:type="dxa"/>
          </w:tcPr>
          <w:p w:rsidR="00753953" w:rsidRPr="002C0E6E" w:rsidRDefault="009F2A80" w:rsidP="00C63F77">
            <w:pPr>
              <w:pStyle w:val="TableParagraph"/>
              <w:spacing w:before="0"/>
              <w:ind w:left="398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57,3</w:t>
            </w:r>
          </w:p>
        </w:tc>
        <w:tc>
          <w:tcPr>
            <w:tcW w:w="1135" w:type="dxa"/>
          </w:tcPr>
          <w:p w:rsidR="00753953" w:rsidRPr="002C0E6E" w:rsidRDefault="009F2A80" w:rsidP="00C63F77">
            <w:pPr>
              <w:pStyle w:val="TableParagraph"/>
              <w:spacing w:before="0"/>
              <w:ind w:left="399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157,3</w:t>
            </w:r>
          </w:p>
        </w:tc>
        <w:tc>
          <w:tcPr>
            <w:tcW w:w="1415" w:type="dxa"/>
          </w:tcPr>
          <w:p w:rsidR="00753953" w:rsidRPr="002C0E6E" w:rsidRDefault="009F2A80" w:rsidP="00C63F77">
            <w:pPr>
              <w:pStyle w:val="TableParagraph"/>
              <w:spacing w:before="0"/>
              <w:ind w:left="541"/>
              <w:jc w:val="left"/>
              <w:rPr>
                <w:sz w:val="20"/>
                <w:szCs w:val="20"/>
              </w:rPr>
            </w:pPr>
            <w:r w:rsidRPr="002C0E6E">
              <w:rPr>
                <w:sz w:val="20"/>
                <w:szCs w:val="20"/>
              </w:rPr>
              <w:t>431,2</w:t>
            </w:r>
          </w:p>
        </w:tc>
      </w:tr>
      <w:tr w:rsidR="00753953" w:rsidRPr="002C0E6E" w:rsidTr="002C0E6E">
        <w:trPr>
          <w:trHeight w:val="34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2" w:type="dxa"/>
          </w:tcPr>
          <w:p w:rsidR="00753953" w:rsidRPr="002C0E6E" w:rsidRDefault="009F2A80" w:rsidP="00C63F77">
            <w:pPr>
              <w:pStyle w:val="TableParagraph"/>
              <w:spacing w:before="0"/>
              <w:ind w:left="0" w:right="146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8 196,6</w:t>
            </w:r>
          </w:p>
        </w:tc>
        <w:tc>
          <w:tcPr>
            <w:tcW w:w="1135" w:type="dxa"/>
          </w:tcPr>
          <w:p w:rsidR="00753953" w:rsidRPr="002C0E6E" w:rsidRDefault="009F2A80" w:rsidP="00C63F77">
            <w:pPr>
              <w:pStyle w:val="TableParagraph"/>
              <w:spacing w:before="0"/>
              <w:ind w:left="0" w:right="148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6 591,4</w:t>
            </w:r>
          </w:p>
        </w:tc>
        <w:tc>
          <w:tcPr>
            <w:tcW w:w="1132" w:type="dxa"/>
          </w:tcPr>
          <w:p w:rsidR="00753953" w:rsidRPr="002C0E6E" w:rsidRDefault="009F2A80" w:rsidP="00C63F77">
            <w:pPr>
              <w:pStyle w:val="TableParagraph"/>
              <w:spacing w:before="0"/>
              <w:ind w:left="398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338,6</w:t>
            </w:r>
          </w:p>
        </w:tc>
        <w:tc>
          <w:tcPr>
            <w:tcW w:w="1135" w:type="dxa"/>
          </w:tcPr>
          <w:p w:rsidR="00753953" w:rsidRPr="002C0E6E" w:rsidRDefault="009F2A80" w:rsidP="00C63F77">
            <w:pPr>
              <w:pStyle w:val="TableParagraph"/>
              <w:spacing w:before="0"/>
              <w:ind w:left="399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338,6</w:t>
            </w:r>
          </w:p>
        </w:tc>
        <w:tc>
          <w:tcPr>
            <w:tcW w:w="1415" w:type="dxa"/>
          </w:tcPr>
          <w:p w:rsidR="00753953" w:rsidRPr="002C0E6E" w:rsidRDefault="009F2A80" w:rsidP="00C63F77">
            <w:pPr>
              <w:pStyle w:val="TableParagraph"/>
              <w:spacing w:before="0"/>
              <w:ind w:left="541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928,0</w:t>
            </w:r>
          </w:p>
        </w:tc>
      </w:tr>
      <w:tr w:rsidR="00753953" w:rsidRPr="002C0E6E" w:rsidTr="002C0E6E">
        <w:trPr>
          <w:trHeight w:val="690"/>
          <w:jc w:val="center"/>
        </w:trPr>
        <w:tc>
          <w:tcPr>
            <w:tcW w:w="566" w:type="dxa"/>
          </w:tcPr>
          <w:p w:rsidR="00753953" w:rsidRPr="002C0E6E" w:rsidRDefault="00753953" w:rsidP="002C0E6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  <w:p w:rsidR="00753953" w:rsidRPr="002C0E6E" w:rsidRDefault="008637D4" w:rsidP="00C63F77">
            <w:pPr>
              <w:pStyle w:val="TableParagraph"/>
              <w:spacing w:before="0"/>
              <w:ind w:left="12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2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  <w:p w:rsidR="00753953" w:rsidRPr="002C0E6E" w:rsidRDefault="009F2A80" w:rsidP="00C63F77">
            <w:pPr>
              <w:pStyle w:val="TableParagraph"/>
              <w:spacing w:before="0"/>
              <w:ind w:left="0" w:right="146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94 827,7</w:t>
            </w:r>
          </w:p>
        </w:tc>
        <w:tc>
          <w:tcPr>
            <w:tcW w:w="113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  <w:p w:rsidR="00753953" w:rsidRPr="002C0E6E" w:rsidRDefault="009F2A80" w:rsidP="00C63F77">
            <w:pPr>
              <w:pStyle w:val="TableParagraph"/>
              <w:spacing w:before="0"/>
              <w:ind w:left="0" w:right="149"/>
              <w:jc w:val="righ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85 614,4</w:t>
            </w:r>
          </w:p>
        </w:tc>
        <w:tc>
          <w:tcPr>
            <w:tcW w:w="1132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  <w:p w:rsidR="00753953" w:rsidRPr="002C0E6E" w:rsidRDefault="009F2A80" w:rsidP="00C63F77">
            <w:pPr>
              <w:pStyle w:val="TableParagraph"/>
              <w:spacing w:before="0"/>
              <w:ind w:left="324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 747,2</w:t>
            </w:r>
          </w:p>
        </w:tc>
        <w:tc>
          <w:tcPr>
            <w:tcW w:w="113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  <w:p w:rsidR="00753953" w:rsidRPr="002C0E6E" w:rsidRDefault="009F2A80" w:rsidP="00C63F77">
            <w:pPr>
              <w:pStyle w:val="TableParagraph"/>
              <w:spacing w:before="0"/>
              <w:ind w:left="324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1 747,2</w:t>
            </w:r>
          </w:p>
        </w:tc>
        <w:tc>
          <w:tcPr>
            <w:tcW w:w="1415" w:type="dxa"/>
          </w:tcPr>
          <w:p w:rsidR="00753953" w:rsidRPr="002C0E6E" w:rsidRDefault="00753953" w:rsidP="00C63F77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  <w:p w:rsidR="00753953" w:rsidRPr="002C0E6E" w:rsidRDefault="009F2A80" w:rsidP="00C63F77">
            <w:pPr>
              <w:pStyle w:val="TableParagraph"/>
              <w:spacing w:before="0"/>
              <w:ind w:left="467"/>
              <w:jc w:val="left"/>
              <w:rPr>
                <w:b/>
                <w:sz w:val="20"/>
                <w:szCs w:val="20"/>
              </w:rPr>
            </w:pPr>
            <w:r w:rsidRPr="002C0E6E">
              <w:rPr>
                <w:b/>
                <w:sz w:val="20"/>
                <w:szCs w:val="20"/>
              </w:rPr>
              <w:t>5 718,9</w:t>
            </w:r>
          </w:p>
        </w:tc>
      </w:tr>
    </w:tbl>
    <w:p w:rsidR="00753953" w:rsidRDefault="00753953" w:rsidP="00C63F77">
      <w:pPr>
        <w:rPr>
          <w:sz w:val="23"/>
        </w:rPr>
      </w:pPr>
    </w:p>
    <w:p w:rsidR="002C0E6E" w:rsidRDefault="002C0E6E" w:rsidP="00C63F77">
      <w:pPr>
        <w:rPr>
          <w:sz w:val="23"/>
        </w:rPr>
      </w:pPr>
    </w:p>
    <w:p w:rsidR="00F939E1" w:rsidRPr="002C0E6E" w:rsidRDefault="00F939E1" w:rsidP="002C0E6E">
      <w:pPr>
        <w:jc w:val="center"/>
        <w:rPr>
          <w:sz w:val="24"/>
          <w:szCs w:val="24"/>
        </w:rPr>
        <w:sectPr w:rsidR="00F939E1" w:rsidRPr="002C0E6E" w:rsidSect="00C63F77">
          <w:headerReference w:type="default" r:id="rId10"/>
          <w:pgSz w:w="11920" w:h="1686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2C0E6E">
        <w:rPr>
          <w:sz w:val="24"/>
          <w:szCs w:val="24"/>
        </w:rPr>
        <w:t>____________</w:t>
      </w:r>
    </w:p>
    <w:p w:rsidR="00C53FB6" w:rsidRDefault="002C0E6E" w:rsidP="002C0E6E">
      <w:pPr>
        <w:pStyle w:val="a3"/>
        <w:spacing w:line="272" w:lineRule="exact"/>
        <w:ind w:left="567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450215</wp:posOffset>
                </wp:positionV>
                <wp:extent cx="50482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4.7pt;margin-top:-35.45pt;width:39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C53FB6">
        <w:t>Приложение № 13</w:t>
      </w:r>
    </w:p>
    <w:p w:rsidR="002C0E6E" w:rsidRDefault="00C53FB6" w:rsidP="002C0E6E">
      <w:pPr>
        <w:pStyle w:val="a3"/>
        <w:ind w:left="5670" w:firstLine="1"/>
        <w:jc w:val="center"/>
      </w:pPr>
      <w:r>
        <w:t xml:space="preserve">к муниципальной программе "Формирование современной городской среды на территории муниципального образования </w:t>
      </w:r>
    </w:p>
    <w:p w:rsidR="00C53FB6" w:rsidRDefault="00C53FB6" w:rsidP="002C0E6E">
      <w:pPr>
        <w:pStyle w:val="a3"/>
        <w:ind w:left="5670" w:firstLine="1"/>
        <w:jc w:val="center"/>
      </w:pPr>
      <w:r>
        <w:t>"Город Архангельск"</w:t>
      </w:r>
    </w:p>
    <w:p w:rsidR="00C53FB6" w:rsidRDefault="00C53FB6" w:rsidP="00C63F77">
      <w:pPr>
        <w:pStyle w:val="a3"/>
        <w:rPr>
          <w:sz w:val="26"/>
        </w:rPr>
      </w:pPr>
    </w:p>
    <w:p w:rsidR="00C53FB6" w:rsidRDefault="00C53FB6" w:rsidP="00C63F77">
      <w:pPr>
        <w:pStyle w:val="a3"/>
        <w:rPr>
          <w:sz w:val="20"/>
        </w:rPr>
      </w:pPr>
    </w:p>
    <w:p w:rsidR="00C53FB6" w:rsidRPr="002C0E6E" w:rsidRDefault="00C53FB6" w:rsidP="002C0E6E">
      <w:pPr>
        <w:ind w:right="3"/>
        <w:jc w:val="center"/>
        <w:rPr>
          <w:b/>
          <w:sz w:val="24"/>
          <w:szCs w:val="24"/>
        </w:rPr>
      </w:pPr>
      <w:r w:rsidRPr="002C0E6E">
        <w:rPr>
          <w:b/>
          <w:sz w:val="24"/>
          <w:szCs w:val="24"/>
        </w:rPr>
        <w:t>АДРЕСНЫЙ ПЕРЕЧЕНЬ</w:t>
      </w:r>
    </w:p>
    <w:p w:rsidR="00C53FB6" w:rsidRPr="002C0E6E" w:rsidRDefault="00C53FB6" w:rsidP="002C0E6E">
      <w:pPr>
        <w:ind w:right="3"/>
        <w:jc w:val="center"/>
        <w:rPr>
          <w:b/>
          <w:sz w:val="24"/>
          <w:szCs w:val="24"/>
        </w:rPr>
      </w:pPr>
      <w:r w:rsidRPr="002C0E6E">
        <w:rPr>
          <w:b/>
          <w:sz w:val="24"/>
          <w:szCs w:val="24"/>
        </w:rPr>
        <w:t>резервных территорий, подлежащих благоустройству в 2019 году</w:t>
      </w:r>
    </w:p>
    <w:p w:rsidR="00C53FB6" w:rsidRPr="002C0E6E" w:rsidRDefault="00C53FB6" w:rsidP="002C0E6E">
      <w:pPr>
        <w:pStyle w:val="a3"/>
        <w:ind w:right="3"/>
        <w:jc w:val="center"/>
        <w:rPr>
          <w:b/>
          <w:sz w:val="28"/>
          <w:szCs w:val="28"/>
        </w:rPr>
      </w:pPr>
    </w:p>
    <w:p w:rsidR="00C53FB6" w:rsidRPr="002C0E6E" w:rsidRDefault="002C0E6E" w:rsidP="00C63F77">
      <w:pPr>
        <w:pStyle w:val="a3"/>
      </w:pPr>
      <w:r w:rsidRPr="002C0E6E">
        <w:t>Таблица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762"/>
      </w:tblGrid>
      <w:tr w:rsidR="00C53FB6" w:rsidRPr="002C0E6E" w:rsidTr="00C63F77">
        <w:trPr>
          <w:trHeight w:val="275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1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ул. Целлюлозная, д. 20</w:t>
            </w:r>
          </w:p>
        </w:tc>
      </w:tr>
      <w:tr w:rsidR="00C53FB6" w:rsidRPr="002C0E6E" w:rsidTr="00C63F77">
        <w:trPr>
          <w:trHeight w:val="275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2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ул. Аэропорт Кегостров, д. 38</w:t>
            </w:r>
          </w:p>
        </w:tc>
      </w:tr>
      <w:tr w:rsidR="00C53FB6" w:rsidRPr="002C0E6E" w:rsidTr="00C63F77">
        <w:trPr>
          <w:trHeight w:val="278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9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3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9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наб. Северной Двины, д. 95 и д. 95/2</w:t>
            </w:r>
          </w:p>
        </w:tc>
      </w:tr>
      <w:tr w:rsidR="00C53FB6" w:rsidRPr="002C0E6E" w:rsidTr="00C63F77">
        <w:trPr>
          <w:trHeight w:val="275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4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ул. Тимме Я., д. 2, корп. 3</w:t>
            </w:r>
          </w:p>
        </w:tc>
      </w:tr>
      <w:tr w:rsidR="00C53FB6" w:rsidRPr="002C0E6E" w:rsidTr="00C63F77">
        <w:trPr>
          <w:trHeight w:val="277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8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5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8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ул. Р. Люксембург, д. 23</w:t>
            </w:r>
          </w:p>
        </w:tc>
      </w:tr>
      <w:tr w:rsidR="00C53FB6" w:rsidRPr="002C0E6E" w:rsidTr="00C63F77">
        <w:trPr>
          <w:trHeight w:val="275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6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пл. В.И. Ленина, д. 3</w:t>
            </w:r>
          </w:p>
        </w:tc>
      </w:tr>
      <w:tr w:rsidR="00C53FB6" w:rsidRPr="002C0E6E" w:rsidTr="00C63F77">
        <w:trPr>
          <w:trHeight w:val="275"/>
        </w:trPr>
        <w:tc>
          <w:tcPr>
            <w:tcW w:w="708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2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7</w:t>
            </w:r>
          </w:p>
        </w:tc>
        <w:tc>
          <w:tcPr>
            <w:tcW w:w="8762" w:type="dxa"/>
          </w:tcPr>
          <w:p w:rsidR="00C53FB6" w:rsidRPr="002C0E6E" w:rsidRDefault="00C53FB6" w:rsidP="00C63F77">
            <w:pPr>
              <w:pStyle w:val="TableParagraph"/>
              <w:spacing w:before="0" w:line="256" w:lineRule="exact"/>
              <w:ind w:left="114"/>
              <w:jc w:val="left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просп. Ленинградский, д. 358, корп. 2</w:t>
            </w:r>
          </w:p>
        </w:tc>
      </w:tr>
    </w:tbl>
    <w:p w:rsidR="00F939E1" w:rsidRDefault="00F939E1" w:rsidP="00C63F77">
      <w:pPr>
        <w:pStyle w:val="a3"/>
        <w:rPr>
          <w:sz w:val="20"/>
        </w:rPr>
      </w:pPr>
    </w:p>
    <w:p w:rsidR="002C0E6E" w:rsidRDefault="002C0E6E" w:rsidP="00C63F77">
      <w:pPr>
        <w:pStyle w:val="a3"/>
        <w:rPr>
          <w:sz w:val="20"/>
        </w:rPr>
      </w:pPr>
    </w:p>
    <w:p w:rsidR="00F939E1" w:rsidRPr="002C0E6E" w:rsidRDefault="00F939E1" w:rsidP="002C0E6E">
      <w:pPr>
        <w:jc w:val="center"/>
        <w:rPr>
          <w:sz w:val="24"/>
          <w:szCs w:val="24"/>
        </w:rPr>
      </w:pPr>
      <w:r w:rsidRPr="002C0E6E">
        <w:rPr>
          <w:sz w:val="24"/>
        </w:rPr>
        <w:t>____________</w:t>
      </w:r>
    </w:p>
    <w:p w:rsidR="00F939E1" w:rsidRDefault="00F939E1">
      <w:pPr>
        <w:rPr>
          <w:sz w:val="20"/>
          <w:szCs w:val="24"/>
        </w:rPr>
      </w:pPr>
      <w:r>
        <w:rPr>
          <w:sz w:val="20"/>
        </w:rPr>
        <w:br w:type="page"/>
      </w:r>
    </w:p>
    <w:p w:rsidR="00F939E1" w:rsidRPr="002C0E6E" w:rsidRDefault="002C0E6E" w:rsidP="002C0E6E">
      <w:pPr>
        <w:ind w:left="5670"/>
        <w:jc w:val="center"/>
        <w:rPr>
          <w:sz w:val="24"/>
          <w:szCs w:val="24"/>
        </w:rPr>
      </w:pPr>
      <w:r w:rsidRPr="002C0E6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2D5B2" wp14:editId="14DCEDE0">
                <wp:simplePos x="0" y="0"/>
                <wp:positionH relativeFrom="column">
                  <wp:posOffset>2967990</wp:posOffset>
                </wp:positionH>
                <wp:positionV relativeFrom="paragraph">
                  <wp:posOffset>-402590</wp:posOffset>
                </wp:positionV>
                <wp:extent cx="24765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3.7pt;margin-top:-31.7pt;width:19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Pr="002C0E6E">
        <w:rPr>
          <w:sz w:val="24"/>
          <w:szCs w:val="24"/>
        </w:rPr>
        <w:t xml:space="preserve">Приложение </w:t>
      </w:r>
      <w:r w:rsidR="00F939E1" w:rsidRPr="002C0E6E">
        <w:rPr>
          <w:sz w:val="24"/>
          <w:szCs w:val="24"/>
        </w:rPr>
        <w:t>№ 14</w:t>
      </w:r>
    </w:p>
    <w:p w:rsidR="00F939E1" w:rsidRPr="002C0E6E" w:rsidRDefault="00F939E1" w:rsidP="002C0E6E">
      <w:pPr>
        <w:ind w:left="5670"/>
        <w:jc w:val="center"/>
        <w:rPr>
          <w:sz w:val="24"/>
          <w:szCs w:val="24"/>
        </w:rPr>
      </w:pPr>
      <w:r w:rsidRPr="002C0E6E">
        <w:rPr>
          <w:sz w:val="24"/>
          <w:szCs w:val="24"/>
        </w:rPr>
        <w:t xml:space="preserve">к муниципальной программе "Формирование современной городской среды на территории муниципального образования </w:t>
      </w:r>
    </w:p>
    <w:p w:rsidR="001D1816" w:rsidRPr="002C0E6E" w:rsidRDefault="00F939E1" w:rsidP="002C0E6E">
      <w:pPr>
        <w:ind w:left="5670"/>
        <w:jc w:val="center"/>
        <w:rPr>
          <w:b/>
          <w:sz w:val="24"/>
          <w:szCs w:val="24"/>
        </w:rPr>
      </w:pPr>
      <w:r w:rsidRPr="002C0E6E">
        <w:rPr>
          <w:sz w:val="24"/>
          <w:szCs w:val="24"/>
        </w:rPr>
        <w:t>"Город Архангельск"</w:t>
      </w:r>
    </w:p>
    <w:p w:rsidR="002C0E6E" w:rsidRPr="002C0E6E" w:rsidRDefault="002C0E6E" w:rsidP="002C0E6E">
      <w:pPr>
        <w:ind w:left="5670"/>
        <w:jc w:val="center"/>
        <w:rPr>
          <w:b/>
          <w:sz w:val="24"/>
          <w:szCs w:val="24"/>
        </w:rPr>
      </w:pPr>
    </w:p>
    <w:p w:rsidR="001D1816" w:rsidRPr="002C0E6E" w:rsidRDefault="001D1816" w:rsidP="00C63F77">
      <w:pPr>
        <w:jc w:val="center"/>
        <w:rPr>
          <w:b/>
          <w:sz w:val="24"/>
          <w:szCs w:val="28"/>
        </w:rPr>
      </w:pPr>
      <w:r w:rsidRPr="002C0E6E">
        <w:rPr>
          <w:b/>
          <w:sz w:val="24"/>
          <w:szCs w:val="28"/>
        </w:rPr>
        <w:t xml:space="preserve">ПЕРЕЧЕНЬ </w:t>
      </w:r>
    </w:p>
    <w:p w:rsidR="001D1816" w:rsidRPr="002C0E6E" w:rsidRDefault="001D1816" w:rsidP="00C63F77">
      <w:pPr>
        <w:jc w:val="center"/>
        <w:rPr>
          <w:b/>
          <w:sz w:val="24"/>
          <w:szCs w:val="28"/>
        </w:rPr>
      </w:pPr>
      <w:r w:rsidRPr="002C0E6E">
        <w:rPr>
          <w:b/>
          <w:sz w:val="24"/>
          <w:szCs w:val="28"/>
        </w:rPr>
        <w:t xml:space="preserve">общественных территорий, подлежащих благоустройству в 2019 году </w:t>
      </w:r>
      <w:r w:rsidRPr="002C0E6E">
        <w:rPr>
          <w:b/>
          <w:sz w:val="24"/>
          <w:szCs w:val="28"/>
        </w:rPr>
        <w:br/>
        <w:t>в соответствии с результатами рейтингового голосования</w:t>
      </w:r>
    </w:p>
    <w:p w:rsidR="00702A6E" w:rsidRDefault="00702A6E" w:rsidP="00C63F77">
      <w:pPr>
        <w:jc w:val="center"/>
        <w:rPr>
          <w:b/>
          <w:sz w:val="24"/>
          <w:szCs w:val="28"/>
        </w:rPr>
      </w:pPr>
    </w:p>
    <w:p w:rsidR="002C0E6E" w:rsidRPr="002C0E6E" w:rsidRDefault="002C0E6E" w:rsidP="002C0E6E">
      <w:pPr>
        <w:rPr>
          <w:sz w:val="24"/>
          <w:szCs w:val="28"/>
        </w:rPr>
      </w:pPr>
      <w:r w:rsidRPr="002C0E6E">
        <w:rPr>
          <w:sz w:val="24"/>
          <w:szCs w:val="28"/>
        </w:rPr>
        <w:t>Таблица</w:t>
      </w:r>
    </w:p>
    <w:tbl>
      <w:tblPr>
        <w:tblW w:w="991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1276"/>
        <w:gridCol w:w="1275"/>
        <w:gridCol w:w="1276"/>
        <w:gridCol w:w="1276"/>
      </w:tblGrid>
      <w:tr w:rsidR="001D1816" w:rsidRPr="002C0E6E" w:rsidTr="00C833B9">
        <w:trPr>
          <w:trHeight w:val="371"/>
          <w:jc w:val="center"/>
        </w:trPr>
        <w:tc>
          <w:tcPr>
            <w:tcW w:w="421" w:type="dxa"/>
            <w:vMerge w:val="restart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№</w:t>
            </w:r>
          </w:p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 xml:space="preserve">Наименование </w:t>
            </w:r>
          </w:p>
          <w:p w:rsidR="001D1816" w:rsidRPr="002C0E6E" w:rsidRDefault="001D1816" w:rsidP="00C63F77">
            <w:pPr>
              <w:jc w:val="center"/>
              <w:rPr>
                <w:w w:val="97"/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1D1816" w:rsidRPr="002C0E6E" w:rsidTr="00C833B9">
        <w:trPr>
          <w:trHeight w:val="139"/>
          <w:jc w:val="center"/>
        </w:trPr>
        <w:tc>
          <w:tcPr>
            <w:tcW w:w="421" w:type="dxa"/>
            <w:vMerge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1D1816" w:rsidRPr="002C0E6E" w:rsidRDefault="001D1816" w:rsidP="00C63F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В том числе:</w:t>
            </w:r>
          </w:p>
        </w:tc>
      </w:tr>
      <w:tr w:rsidR="001D1816" w:rsidRPr="002C0E6E" w:rsidTr="00C833B9">
        <w:trPr>
          <w:trHeight w:val="925"/>
          <w:jc w:val="center"/>
        </w:trPr>
        <w:tc>
          <w:tcPr>
            <w:tcW w:w="421" w:type="dxa"/>
            <w:vMerge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1D1816" w:rsidRPr="002C0E6E" w:rsidRDefault="001D1816" w:rsidP="00C63F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1816" w:rsidRPr="002C0E6E" w:rsidRDefault="001D1816" w:rsidP="00C63F77">
            <w:pPr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1816" w:rsidRPr="002C0E6E" w:rsidRDefault="00C833B9" w:rsidP="00C63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-</w:t>
            </w:r>
            <w:r w:rsidR="001D1816" w:rsidRPr="002C0E6E">
              <w:rPr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ind w:right="48"/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ind w:left="54"/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городской бюджет</w:t>
            </w:r>
          </w:p>
        </w:tc>
      </w:tr>
      <w:tr w:rsidR="001D1816" w:rsidRPr="002C0E6E" w:rsidTr="00C833B9">
        <w:trPr>
          <w:trHeight w:val="340"/>
          <w:jc w:val="center"/>
        </w:trPr>
        <w:tc>
          <w:tcPr>
            <w:tcW w:w="421" w:type="dxa"/>
            <w:vAlign w:val="center"/>
          </w:tcPr>
          <w:p w:rsidR="001D1816" w:rsidRPr="002C0E6E" w:rsidRDefault="00AE5361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1</w:t>
            </w:r>
            <w:r w:rsidR="001D1816" w:rsidRPr="002C0E6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16" w:rsidRPr="002C0E6E" w:rsidRDefault="001D1816" w:rsidP="00C63F77">
            <w:pPr>
              <w:ind w:left="14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 xml:space="preserve">Парк по просп. Ленинградскому, </w:t>
            </w:r>
          </w:p>
          <w:p w:rsidR="001D1816" w:rsidRPr="002C0E6E" w:rsidRDefault="001D1816" w:rsidP="00C63F77">
            <w:pPr>
              <w:ind w:left="14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от ул. П. Галушина – ул. Красной звез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52 7</w:t>
            </w:r>
            <w:r w:rsidR="000473A8" w:rsidRPr="002C0E6E">
              <w:rPr>
                <w:sz w:val="24"/>
                <w:szCs w:val="24"/>
              </w:rPr>
              <w:t>45</w:t>
            </w:r>
            <w:r w:rsidRPr="002C0E6E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43 4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8 374,8</w:t>
            </w:r>
          </w:p>
        </w:tc>
      </w:tr>
      <w:tr w:rsidR="001D1816" w:rsidRPr="002C0E6E" w:rsidTr="00C833B9">
        <w:trPr>
          <w:trHeight w:val="340"/>
          <w:jc w:val="center"/>
        </w:trPr>
        <w:tc>
          <w:tcPr>
            <w:tcW w:w="421" w:type="dxa"/>
            <w:vAlign w:val="center"/>
          </w:tcPr>
          <w:p w:rsidR="001D1816" w:rsidRPr="002C0E6E" w:rsidRDefault="00AE5361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2</w:t>
            </w:r>
            <w:r w:rsidR="001D1816" w:rsidRPr="002C0E6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1816" w:rsidRPr="002C0E6E" w:rsidRDefault="001D1816" w:rsidP="00C63F77">
            <w:pPr>
              <w:ind w:left="14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 xml:space="preserve">Сквер на пересечении ул. Русанова – </w:t>
            </w:r>
            <w:r w:rsidR="002C0E6E">
              <w:rPr>
                <w:sz w:val="24"/>
                <w:szCs w:val="24"/>
              </w:rPr>
              <w:br/>
            </w:r>
            <w:r w:rsidRPr="002C0E6E">
              <w:rPr>
                <w:sz w:val="24"/>
                <w:szCs w:val="24"/>
              </w:rPr>
              <w:t>пр. Ленинград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9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75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146,1</w:t>
            </w:r>
          </w:p>
        </w:tc>
      </w:tr>
      <w:tr w:rsidR="001D1816" w:rsidRPr="002C0E6E" w:rsidTr="00C833B9">
        <w:trPr>
          <w:trHeight w:val="340"/>
          <w:jc w:val="center"/>
        </w:trPr>
        <w:tc>
          <w:tcPr>
            <w:tcW w:w="421" w:type="dxa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1816" w:rsidRPr="002C0E6E" w:rsidRDefault="001D1816" w:rsidP="00C63F77">
            <w:pPr>
              <w:ind w:left="141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sz w:val="24"/>
                <w:szCs w:val="24"/>
              </w:rPr>
            </w:pPr>
            <w:r w:rsidRPr="002C0E6E">
              <w:rPr>
                <w:sz w:val="24"/>
                <w:szCs w:val="24"/>
              </w:rPr>
              <w:t>53 66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color w:val="000000"/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44 2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color w:val="000000"/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9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816" w:rsidRPr="002C0E6E" w:rsidRDefault="001D1816" w:rsidP="00C63F77">
            <w:pPr>
              <w:jc w:val="center"/>
              <w:rPr>
                <w:color w:val="000000"/>
                <w:sz w:val="24"/>
                <w:szCs w:val="24"/>
              </w:rPr>
            </w:pPr>
            <w:r w:rsidRPr="002C0E6E">
              <w:rPr>
                <w:color w:val="000000"/>
                <w:sz w:val="24"/>
                <w:szCs w:val="24"/>
              </w:rPr>
              <w:t>8 520,9</w:t>
            </w:r>
          </w:p>
        </w:tc>
      </w:tr>
    </w:tbl>
    <w:p w:rsidR="00702A6E" w:rsidRPr="002C0E6E" w:rsidRDefault="00F939E1" w:rsidP="002C0E6E">
      <w:pPr>
        <w:jc w:val="right"/>
        <w:rPr>
          <w:sz w:val="24"/>
          <w:szCs w:val="24"/>
        </w:rPr>
      </w:pPr>
      <w:r w:rsidRPr="002C0E6E">
        <w:rPr>
          <w:sz w:val="24"/>
          <w:szCs w:val="24"/>
        </w:rPr>
        <w:t>".</w:t>
      </w:r>
    </w:p>
    <w:p w:rsidR="00702A6E" w:rsidRPr="002C0E6E" w:rsidRDefault="00702A6E" w:rsidP="00C63F77">
      <w:pPr>
        <w:rPr>
          <w:sz w:val="24"/>
          <w:szCs w:val="24"/>
        </w:rPr>
      </w:pPr>
    </w:p>
    <w:p w:rsidR="00753953" w:rsidRPr="002C0E6E" w:rsidRDefault="00F939E1" w:rsidP="002C0E6E">
      <w:pPr>
        <w:jc w:val="center"/>
        <w:rPr>
          <w:sz w:val="24"/>
          <w:szCs w:val="24"/>
        </w:rPr>
      </w:pPr>
      <w:r w:rsidRPr="002C0E6E">
        <w:rPr>
          <w:sz w:val="24"/>
          <w:szCs w:val="24"/>
        </w:rPr>
        <w:t>____________</w:t>
      </w:r>
    </w:p>
    <w:sectPr w:rsidR="00753953" w:rsidRPr="002C0E6E" w:rsidSect="00F939E1">
      <w:pgSz w:w="11910" w:h="16850"/>
      <w:pgMar w:top="567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91" w:rsidRDefault="00E93791" w:rsidP="00C63F77">
      <w:r>
        <w:separator/>
      </w:r>
    </w:p>
  </w:endnote>
  <w:endnote w:type="continuationSeparator" w:id="0">
    <w:p w:rsidR="00E93791" w:rsidRDefault="00E93791" w:rsidP="00C6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91" w:rsidRDefault="00E93791" w:rsidP="00C63F77">
      <w:r>
        <w:separator/>
      </w:r>
    </w:p>
  </w:footnote>
  <w:footnote w:type="continuationSeparator" w:id="0">
    <w:p w:rsidR="00E93791" w:rsidRDefault="00E93791" w:rsidP="00C6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420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63F77" w:rsidRPr="00C63F77" w:rsidRDefault="00C63F77">
        <w:pPr>
          <w:pStyle w:val="a6"/>
          <w:jc w:val="center"/>
          <w:rPr>
            <w:sz w:val="24"/>
          </w:rPr>
        </w:pPr>
        <w:r w:rsidRPr="00C63F77">
          <w:rPr>
            <w:sz w:val="24"/>
          </w:rPr>
          <w:fldChar w:fldCharType="begin"/>
        </w:r>
        <w:r w:rsidRPr="00C63F77">
          <w:rPr>
            <w:sz w:val="24"/>
          </w:rPr>
          <w:instrText>PAGE   \* MERGEFORMAT</w:instrText>
        </w:r>
        <w:r w:rsidRPr="00C63F77">
          <w:rPr>
            <w:sz w:val="24"/>
          </w:rPr>
          <w:fldChar w:fldCharType="separate"/>
        </w:r>
        <w:r w:rsidR="000F711A">
          <w:rPr>
            <w:noProof/>
            <w:sz w:val="24"/>
          </w:rPr>
          <w:t>3</w:t>
        </w:r>
        <w:r w:rsidRPr="00C63F77">
          <w:rPr>
            <w:sz w:val="24"/>
          </w:rPr>
          <w:fldChar w:fldCharType="end"/>
        </w:r>
      </w:p>
    </w:sdtContent>
  </w:sdt>
  <w:p w:rsidR="00C63F77" w:rsidRDefault="00C63F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42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63F77" w:rsidRPr="00C63F77" w:rsidRDefault="00C63F77">
        <w:pPr>
          <w:pStyle w:val="a6"/>
          <w:jc w:val="center"/>
          <w:rPr>
            <w:sz w:val="24"/>
          </w:rPr>
        </w:pPr>
        <w:r w:rsidRPr="00C63F77">
          <w:rPr>
            <w:sz w:val="24"/>
          </w:rPr>
          <w:fldChar w:fldCharType="begin"/>
        </w:r>
        <w:r w:rsidRPr="00C63F77">
          <w:rPr>
            <w:sz w:val="24"/>
          </w:rPr>
          <w:instrText>PAGE   \* MERGEFORMAT</w:instrText>
        </w:r>
        <w:r w:rsidRPr="00C63F77">
          <w:rPr>
            <w:sz w:val="24"/>
          </w:rPr>
          <w:fldChar w:fldCharType="separate"/>
        </w:r>
        <w:r w:rsidR="000F711A">
          <w:rPr>
            <w:noProof/>
            <w:sz w:val="24"/>
          </w:rPr>
          <w:t>2</w:t>
        </w:r>
        <w:r w:rsidRPr="00C63F77">
          <w:rPr>
            <w:sz w:val="24"/>
          </w:rPr>
          <w:fldChar w:fldCharType="end"/>
        </w:r>
      </w:p>
    </w:sdtContent>
  </w:sdt>
  <w:p w:rsidR="00C63F77" w:rsidRDefault="00C63F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137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63F77" w:rsidRPr="00C63F77" w:rsidRDefault="00C63F77">
        <w:pPr>
          <w:pStyle w:val="a6"/>
          <w:jc w:val="center"/>
          <w:rPr>
            <w:sz w:val="24"/>
          </w:rPr>
        </w:pPr>
        <w:r w:rsidRPr="00C63F77">
          <w:rPr>
            <w:sz w:val="24"/>
          </w:rPr>
          <w:fldChar w:fldCharType="begin"/>
        </w:r>
        <w:r w:rsidRPr="00C63F77">
          <w:rPr>
            <w:sz w:val="24"/>
          </w:rPr>
          <w:instrText>PAGE   \* MERGEFORMAT</w:instrText>
        </w:r>
        <w:r w:rsidRPr="00C63F77">
          <w:rPr>
            <w:sz w:val="24"/>
          </w:rPr>
          <w:fldChar w:fldCharType="separate"/>
        </w:r>
        <w:r w:rsidR="000F711A">
          <w:rPr>
            <w:noProof/>
            <w:sz w:val="24"/>
          </w:rPr>
          <w:t>4</w:t>
        </w:r>
        <w:r w:rsidRPr="00C63F77">
          <w:rPr>
            <w:sz w:val="24"/>
          </w:rPr>
          <w:fldChar w:fldCharType="end"/>
        </w:r>
      </w:p>
    </w:sdtContent>
  </w:sdt>
  <w:p w:rsidR="00C63F77" w:rsidRDefault="00C63F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53"/>
    <w:rsid w:val="00033C3D"/>
    <w:rsid w:val="000473A8"/>
    <w:rsid w:val="00051AB3"/>
    <w:rsid w:val="000741C9"/>
    <w:rsid w:val="00087509"/>
    <w:rsid w:val="000F711A"/>
    <w:rsid w:val="001D1816"/>
    <w:rsid w:val="00273D85"/>
    <w:rsid w:val="002C0E6E"/>
    <w:rsid w:val="002D57F9"/>
    <w:rsid w:val="002F0F5F"/>
    <w:rsid w:val="0038281C"/>
    <w:rsid w:val="003B2956"/>
    <w:rsid w:val="00492401"/>
    <w:rsid w:val="00495AC2"/>
    <w:rsid w:val="00533FF3"/>
    <w:rsid w:val="006029DC"/>
    <w:rsid w:val="0063670C"/>
    <w:rsid w:val="0066056B"/>
    <w:rsid w:val="00692FE3"/>
    <w:rsid w:val="006B0D43"/>
    <w:rsid w:val="006E15F4"/>
    <w:rsid w:val="006E5488"/>
    <w:rsid w:val="00702A6E"/>
    <w:rsid w:val="00753953"/>
    <w:rsid w:val="007A6472"/>
    <w:rsid w:val="008637D4"/>
    <w:rsid w:val="008A153A"/>
    <w:rsid w:val="009F2A80"/>
    <w:rsid w:val="00A1575D"/>
    <w:rsid w:val="00A945FE"/>
    <w:rsid w:val="00AB1803"/>
    <w:rsid w:val="00AE5361"/>
    <w:rsid w:val="00B40333"/>
    <w:rsid w:val="00B874E9"/>
    <w:rsid w:val="00C2032F"/>
    <w:rsid w:val="00C53FB6"/>
    <w:rsid w:val="00C55218"/>
    <w:rsid w:val="00C63F77"/>
    <w:rsid w:val="00C833B9"/>
    <w:rsid w:val="00CB145D"/>
    <w:rsid w:val="00CB7A59"/>
    <w:rsid w:val="00D12C90"/>
    <w:rsid w:val="00D8507F"/>
    <w:rsid w:val="00DC4E0A"/>
    <w:rsid w:val="00DD14CE"/>
    <w:rsid w:val="00E675F2"/>
    <w:rsid w:val="00E93791"/>
    <w:rsid w:val="00E968F6"/>
    <w:rsid w:val="00EB405C"/>
    <w:rsid w:val="00EE291C"/>
    <w:rsid w:val="00EF4309"/>
    <w:rsid w:val="00F67A24"/>
    <w:rsid w:val="00F939E1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9"/>
      <w:ind w:right="35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7"/>
      <w:ind w:left="157"/>
      <w:jc w:val="center"/>
    </w:pPr>
  </w:style>
  <w:style w:type="table" w:customStyle="1" w:styleId="TableNormal1">
    <w:name w:val="Table Normal1"/>
    <w:uiPriority w:val="2"/>
    <w:semiHidden/>
    <w:unhideWhenUsed/>
    <w:qFormat/>
    <w:rsid w:val="004924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24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D18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F7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63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F7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9"/>
      <w:ind w:right="35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7"/>
      <w:ind w:left="157"/>
      <w:jc w:val="center"/>
    </w:pPr>
  </w:style>
  <w:style w:type="table" w:customStyle="1" w:styleId="TableNormal1">
    <w:name w:val="Table Normal1"/>
    <w:uiPriority w:val="2"/>
    <w:semiHidden/>
    <w:unhideWhenUsed/>
    <w:qFormat/>
    <w:rsid w:val="004924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24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D18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F7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63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F7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750-A8E9-4A7C-80D7-14483C16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VasilevaAV</cp:lastModifiedBy>
  <cp:revision>2</cp:revision>
  <dcterms:created xsi:type="dcterms:W3CDTF">2019-06-05T06:27:00Z</dcterms:created>
  <dcterms:modified xsi:type="dcterms:W3CDTF">2019-06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3T00:00:00Z</vt:filetime>
  </property>
</Properties>
</file>